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0B46A" w14:textId="77777777" w:rsidR="00DA15EE" w:rsidRPr="00FD7340" w:rsidRDefault="00DC1DD1">
      <w:pPr>
        <w:pStyle w:val="FirstParagraph"/>
        <w:rPr>
          <w:lang w:val="fr-FR"/>
        </w:rPr>
      </w:pPr>
      <w:r w:rsidRPr="00FD7340">
        <w:rPr>
          <w:lang w:val="fr-FR"/>
        </w:rPr>
        <w:t>FÉDÉRATION FRANÇAISE HANDISPORT</w:t>
      </w:r>
    </w:p>
    <w:p w14:paraId="3A87F180" w14:textId="08D9E7ED" w:rsidR="00DA15EE" w:rsidRPr="00FD7340" w:rsidRDefault="00DC1DD1" w:rsidP="001610BF">
      <w:pPr>
        <w:pStyle w:val="Corpsdetexte"/>
        <w:rPr>
          <w:lang w:val="fr-FR"/>
        </w:rPr>
      </w:pPr>
      <w:r w:rsidRPr="00FD7340">
        <w:rPr>
          <w:b/>
          <w:bCs/>
          <w:lang w:val="fr-FR"/>
        </w:rPr>
        <w:t>BULLETIN DE PRISE DE LICENCE – SAISON 2025-2026</w:t>
      </w:r>
    </w:p>
    <w:p w14:paraId="0C48A0BB" w14:textId="77777777" w:rsidR="00DA15EE" w:rsidRPr="00FD7340" w:rsidRDefault="00DC1DD1">
      <w:pPr>
        <w:pStyle w:val="Titre2"/>
        <w:rPr>
          <w:lang w:val="fr-FR"/>
        </w:rPr>
      </w:pPr>
      <w:bookmarkStart w:id="0" w:name="informations-pour-la-prise-de-licence"/>
      <w:r w:rsidRPr="00FD7340">
        <w:rPr>
          <w:lang w:val="fr-FR"/>
        </w:rPr>
        <w:t>Informations pour la prise de licence</w:t>
      </w:r>
    </w:p>
    <w:p w14:paraId="594AE89E" w14:textId="77777777" w:rsidR="00DA15EE" w:rsidRPr="00FD7340" w:rsidRDefault="00DC1DD1">
      <w:pPr>
        <w:pStyle w:val="FirstParagraph"/>
        <w:rPr>
          <w:lang w:val="fr-FR"/>
        </w:rPr>
      </w:pPr>
      <w:r w:rsidRPr="00FD7340">
        <w:rPr>
          <w:lang w:val="fr-FR"/>
        </w:rPr>
        <w:t>Ce document permet de recueillir les informations nécessaires à la commande de votre licence en ligne par votre club.</w:t>
      </w:r>
    </w:p>
    <w:p w14:paraId="29CAE891" w14:textId="23DBDBD6" w:rsidR="00DA15EE" w:rsidRPr="00FD7340" w:rsidRDefault="00DC1DD1">
      <w:pPr>
        <w:pStyle w:val="Corpsdetexte"/>
        <w:rPr>
          <w:lang w:val="fr-FR"/>
        </w:rPr>
      </w:pPr>
      <w:r w:rsidRPr="00FD7340">
        <w:rPr>
          <w:lang w:val="fr-FR"/>
        </w:rPr>
        <w:t>Après la saisie de vos informations par le club, vous devrez valider vos données individuelles pour confirmer votre demande de licence ou d’</w:t>
      </w:r>
      <w:r w:rsidR="008E4154" w:rsidRPr="00FD7340">
        <w:rPr>
          <w:lang w:val="fr-FR"/>
        </w:rPr>
        <w:t>option</w:t>
      </w:r>
      <w:r w:rsidRPr="00FD7340">
        <w:rPr>
          <w:lang w:val="fr-FR"/>
        </w:rPr>
        <w:t>(s).</w:t>
      </w:r>
    </w:p>
    <w:p w14:paraId="6848BD1E" w14:textId="2AA3220D" w:rsidR="00DA15EE" w:rsidRPr="00FD7340" w:rsidRDefault="00DA15EE">
      <w:pPr>
        <w:rPr>
          <w:lang w:val="fr-FR"/>
        </w:rPr>
      </w:pPr>
    </w:p>
    <w:p w14:paraId="498C1BD0" w14:textId="77777777" w:rsidR="00DA15EE" w:rsidRPr="00FD7340" w:rsidRDefault="00DC1DD1">
      <w:pPr>
        <w:pStyle w:val="Titre2"/>
        <w:rPr>
          <w:lang w:val="fr-FR"/>
        </w:rPr>
      </w:pPr>
      <w:bookmarkStart w:id="1" w:name="documents-médicaux"/>
      <w:bookmarkEnd w:id="0"/>
      <w:r w:rsidRPr="00FD7340">
        <w:rPr>
          <w:lang w:val="fr-FR"/>
        </w:rPr>
        <w:t>Documents médicaux</w:t>
      </w:r>
    </w:p>
    <w:p w14:paraId="1F13D454" w14:textId="77777777" w:rsidR="00DA15EE" w:rsidRPr="00FD7340" w:rsidRDefault="00DC1DD1">
      <w:pPr>
        <w:pStyle w:val="FirstParagraph"/>
        <w:rPr>
          <w:lang w:val="fr-FR"/>
        </w:rPr>
      </w:pPr>
      <w:r w:rsidRPr="00FD7340">
        <w:rPr>
          <w:lang w:val="fr-FR"/>
        </w:rPr>
        <w:t>Il est de la responsabilité du club de vérifier la conformité des documents médicaux fournis (Certificat d’Absence de Contre-Indication - CACI - ou Questionnaire de Santé FFH).</w:t>
      </w:r>
    </w:p>
    <w:p w14:paraId="56C56538" w14:textId="5A216937" w:rsidR="00DA15EE" w:rsidRPr="00FD7340" w:rsidRDefault="008E4154">
      <w:pPr>
        <w:pStyle w:val="Compact"/>
        <w:numPr>
          <w:ilvl w:val="0"/>
          <w:numId w:val="2"/>
        </w:numPr>
        <w:rPr>
          <w:lang w:val="fr-FR"/>
        </w:rPr>
      </w:pPr>
      <w:r w:rsidRPr="00FD7340">
        <w:rPr>
          <w:b/>
          <w:bCs/>
          <w:lang w:val="fr-FR"/>
        </w:rPr>
        <w:t>Votre club conserve ces documents</w:t>
      </w:r>
      <w:r w:rsidRPr="00FD7340">
        <w:rPr>
          <w:lang w:val="fr-FR"/>
        </w:rPr>
        <w:t xml:space="preserve"> : CACI ou attestation de réponse au QS FFH.</w:t>
      </w:r>
    </w:p>
    <w:p w14:paraId="6DC8F2DA" w14:textId="77777777" w:rsidR="00DA15EE" w:rsidRPr="00FD7340" w:rsidRDefault="00DC1DD1">
      <w:pPr>
        <w:pStyle w:val="Compact"/>
        <w:numPr>
          <w:ilvl w:val="0"/>
          <w:numId w:val="2"/>
        </w:numPr>
        <w:rPr>
          <w:lang w:val="fr-FR"/>
        </w:rPr>
      </w:pPr>
      <w:r w:rsidRPr="00FD7340">
        <w:rPr>
          <w:lang w:val="fr-FR"/>
        </w:rPr>
        <w:t>Ces documents doivent être tenus à disposition de la FFH en cas de besoin.</w:t>
      </w:r>
    </w:p>
    <w:p w14:paraId="5B309CBE" w14:textId="77777777" w:rsidR="008E4154" w:rsidRDefault="008E4154" w:rsidP="008E4154">
      <w:pPr>
        <w:pStyle w:val="Compact"/>
        <w:rPr>
          <w:lang w:val="fr-FR"/>
        </w:rPr>
      </w:pPr>
    </w:p>
    <w:p w14:paraId="2510373F" w14:textId="4B350201" w:rsidR="00C30E7E" w:rsidRPr="00FD7340" w:rsidRDefault="00C30E7E" w:rsidP="008E4154">
      <w:pPr>
        <w:pStyle w:val="Compact"/>
        <w:rPr>
          <w:lang w:val="fr-FR"/>
        </w:rPr>
      </w:pPr>
      <w:r>
        <w:rPr>
          <w:lang w:val="fr-FR"/>
        </w:rPr>
        <w:t>Il n’est pas tenu de fournir un document médical pour toute prise d’option cadre non pratiquant.</w:t>
      </w:r>
    </w:p>
    <w:p w14:paraId="75293BA4" w14:textId="3A054FDA" w:rsidR="008E4154" w:rsidRPr="00C30E7E" w:rsidRDefault="008E4154" w:rsidP="00C30E7E">
      <w:pPr>
        <w:pStyle w:val="Titre2"/>
        <w:rPr>
          <w:rFonts w:asciiTheme="minorHAnsi" w:hAnsiTheme="minorHAnsi"/>
          <w:sz w:val="28"/>
          <w:szCs w:val="28"/>
          <w:lang w:val="fr-FR"/>
        </w:rPr>
      </w:pPr>
      <w:r w:rsidRPr="00D84E2A">
        <w:rPr>
          <w:rFonts w:asciiTheme="minorHAnsi" w:hAnsiTheme="minorHAnsi"/>
          <w:sz w:val="28"/>
          <w:szCs w:val="28"/>
          <w:lang w:val="fr-FR"/>
        </w:rPr>
        <w:t>Certificat d’Absence de Contre-Indication (CACI)</w:t>
      </w:r>
    </w:p>
    <w:p w14:paraId="56633C87" w14:textId="77777777" w:rsidR="008E4154" w:rsidRPr="00FD7340" w:rsidRDefault="008E4154" w:rsidP="008E4154">
      <w:pPr>
        <w:spacing w:after="0"/>
        <w:jc w:val="both"/>
        <w:rPr>
          <w:rFonts w:eastAsiaTheme="minorEastAsia"/>
          <w:b/>
          <w:bCs/>
          <w:lang w:val="fr-FR"/>
        </w:rPr>
      </w:pPr>
      <w:r w:rsidRPr="00FD7340">
        <w:rPr>
          <w:rFonts w:eastAsiaTheme="minorEastAsia"/>
          <w:b/>
          <w:bCs/>
          <w:lang w:val="fr-FR"/>
        </w:rPr>
        <w:t xml:space="preserve">Pour toute première demande d’option dans une discipline à l’exception de : </w:t>
      </w:r>
    </w:p>
    <w:p w14:paraId="3815F962" w14:textId="77777777" w:rsidR="008E4154" w:rsidRPr="00FD7340" w:rsidRDefault="008E4154" w:rsidP="008E4154">
      <w:pPr>
        <w:pStyle w:val="Paragraphedeliste"/>
        <w:numPr>
          <w:ilvl w:val="0"/>
          <w:numId w:val="46"/>
        </w:numPr>
        <w:spacing w:after="0"/>
        <w:jc w:val="both"/>
        <w:rPr>
          <w:rFonts w:eastAsiaTheme="minorEastAsia"/>
        </w:rPr>
      </w:pPr>
      <w:r w:rsidRPr="00FD7340">
        <w:rPr>
          <w:rFonts w:eastAsiaTheme="minorEastAsia"/>
        </w:rPr>
        <w:t xml:space="preserve">L’option cadre non pratiquant (ni CACI ni QS) </w:t>
      </w:r>
    </w:p>
    <w:p w14:paraId="3E0D057C" w14:textId="77777777" w:rsidR="008E4154" w:rsidRPr="00FD7340" w:rsidRDefault="008E4154" w:rsidP="008E4154">
      <w:pPr>
        <w:pStyle w:val="Paragraphedeliste"/>
        <w:numPr>
          <w:ilvl w:val="0"/>
          <w:numId w:val="46"/>
        </w:numPr>
        <w:spacing w:after="0"/>
        <w:jc w:val="both"/>
        <w:rPr>
          <w:rFonts w:eastAsiaTheme="minorEastAsia"/>
        </w:rPr>
      </w:pPr>
      <w:r w:rsidRPr="00FD7340">
        <w:rPr>
          <w:rFonts w:eastAsiaTheme="minorEastAsia"/>
        </w:rPr>
        <w:t xml:space="preserve">Des options loisir et cadre pratiquant pour les mineurs (QS) </w:t>
      </w:r>
    </w:p>
    <w:p w14:paraId="14983A92" w14:textId="77777777" w:rsidR="008E4154" w:rsidRPr="00FD7340" w:rsidRDefault="008E4154" w:rsidP="008E4154">
      <w:pPr>
        <w:spacing w:after="0"/>
        <w:jc w:val="both"/>
        <w:rPr>
          <w:rFonts w:eastAsiaTheme="minorEastAsia"/>
          <w:b/>
          <w:bCs/>
          <w:lang w:val="fr-FR"/>
        </w:rPr>
      </w:pPr>
      <w:r w:rsidRPr="00FD7340">
        <w:rPr>
          <w:rFonts w:eastAsiaTheme="minorEastAsia"/>
          <w:b/>
          <w:bCs/>
          <w:lang w:val="fr-FR"/>
        </w:rPr>
        <w:t xml:space="preserve">Annuellement pour : </w:t>
      </w:r>
    </w:p>
    <w:p w14:paraId="2F0BA252" w14:textId="77777777" w:rsidR="008E4154" w:rsidRPr="00FD7340" w:rsidRDefault="008E4154" w:rsidP="008E4154">
      <w:pPr>
        <w:pStyle w:val="Paragraphedeliste"/>
        <w:numPr>
          <w:ilvl w:val="0"/>
          <w:numId w:val="45"/>
        </w:numPr>
        <w:spacing w:after="0"/>
        <w:jc w:val="both"/>
        <w:rPr>
          <w:rFonts w:eastAsiaTheme="minorEastAsia"/>
        </w:rPr>
      </w:pPr>
      <w:r w:rsidRPr="00FD7340">
        <w:rPr>
          <w:rFonts w:eastAsiaTheme="minorEastAsia"/>
        </w:rPr>
        <w:t xml:space="preserve">Tout compétiteur adulte </w:t>
      </w:r>
    </w:p>
    <w:p w14:paraId="6C5EEEDD" w14:textId="77777777" w:rsidR="008E4154" w:rsidRPr="00FD7340" w:rsidRDefault="008E4154" w:rsidP="008E4154">
      <w:pPr>
        <w:pStyle w:val="Paragraphedeliste"/>
        <w:numPr>
          <w:ilvl w:val="0"/>
          <w:numId w:val="45"/>
        </w:numPr>
        <w:spacing w:after="0"/>
        <w:jc w:val="both"/>
        <w:rPr>
          <w:rFonts w:eastAsiaTheme="minorEastAsia"/>
        </w:rPr>
      </w:pPr>
      <w:r w:rsidRPr="00FD7340">
        <w:rPr>
          <w:rFonts w:eastAsiaTheme="minorEastAsia"/>
        </w:rPr>
        <w:t xml:space="preserve">Toute personne pratiquant une activité à contraintes particulières*  </w:t>
      </w:r>
    </w:p>
    <w:p w14:paraId="10FE94A4" w14:textId="77777777" w:rsidR="008E4154" w:rsidRPr="00FD7340" w:rsidRDefault="008E4154" w:rsidP="008E4154">
      <w:pPr>
        <w:spacing w:after="0"/>
        <w:jc w:val="both"/>
        <w:rPr>
          <w:rFonts w:eastAsiaTheme="minorEastAsia"/>
          <w:b/>
          <w:bCs/>
          <w:lang w:val="fr-FR"/>
        </w:rPr>
      </w:pPr>
      <w:r w:rsidRPr="00FD7340">
        <w:rPr>
          <w:rFonts w:eastAsiaTheme="minorEastAsia"/>
          <w:b/>
          <w:bCs/>
          <w:lang w:val="fr-FR"/>
        </w:rPr>
        <w:t xml:space="preserve">Si le pratiquant a répondu « OUI » à une question au moins du questionnaire de santé  </w:t>
      </w:r>
    </w:p>
    <w:p w14:paraId="2786ED1B" w14:textId="616C9315" w:rsidR="000524ED" w:rsidRPr="00FD7340" w:rsidRDefault="008E4154" w:rsidP="000524ED">
      <w:pPr>
        <w:spacing w:after="0"/>
        <w:jc w:val="both"/>
        <w:rPr>
          <w:rFonts w:eastAsiaTheme="minorEastAsia"/>
          <w:b/>
          <w:bCs/>
          <w:lang w:val="fr-FR"/>
        </w:rPr>
      </w:pPr>
      <w:r w:rsidRPr="00FD7340">
        <w:rPr>
          <w:rFonts w:eastAsiaTheme="minorEastAsia"/>
          <w:b/>
          <w:bCs/>
          <w:lang w:val="fr-FR"/>
        </w:rPr>
        <w:t xml:space="preserve">Pour toute première demande d’ATP longue durée dans une discipline </w:t>
      </w:r>
    </w:p>
    <w:p w14:paraId="4659F6B4" w14:textId="77777777" w:rsidR="00475642" w:rsidRPr="00FD7340" w:rsidRDefault="00475642" w:rsidP="000524ED">
      <w:pPr>
        <w:spacing w:after="0"/>
        <w:jc w:val="both"/>
        <w:rPr>
          <w:rFonts w:eastAsiaTheme="minorEastAsia"/>
          <w:b/>
          <w:bCs/>
          <w:lang w:val="fr-FR"/>
        </w:rPr>
      </w:pPr>
    </w:p>
    <w:p w14:paraId="61932A13" w14:textId="0EA3F490" w:rsidR="00475642" w:rsidRPr="00FD7340" w:rsidRDefault="000524ED" w:rsidP="00C30E7E">
      <w:pPr>
        <w:pStyle w:val="Titre3"/>
        <w:rPr>
          <w:lang w:val="fr-FR"/>
        </w:rPr>
      </w:pPr>
      <w:bookmarkStart w:id="2" w:name="activités-à-contraintes-particulières"/>
      <w:r w:rsidRPr="00D84E2A">
        <w:rPr>
          <w:lang w:val="fr-FR"/>
        </w:rPr>
        <w:t>Questionnaire de Santé FFH (QS)</w:t>
      </w:r>
    </w:p>
    <w:p w14:paraId="6098DAED" w14:textId="3DD90317" w:rsidR="00475642" w:rsidRPr="00FD7340" w:rsidRDefault="00475642" w:rsidP="00475642">
      <w:pPr>
        <w:pStyle w:val="Compact"/>
        <w:rPr>
          <w:lang w:val="fr-FR"/>
        </w:rPr>
      </w:pPr>
      <w:r w:rsidRPr="00FD7340">
        <w:rPr>
          <w:lang w:val="fr-FR"/>
        </w:rPr>
        <w:t xml:space="preserve">Pour un mineur concerne : </w:t>
      </w:r>
    </w:p>
    <w:p w14:paraId="190EFAF1" w14:textId="2780EE8C" w:rsidR="009D65F5" w:rsidRPr="00FD7340" w:rsidRDefault="00475642" w:rsidP="009D65F5">
      <w:pPr>
        <w:pStyle w:val="Compact"/>
        <w:numPr>
          <w:ilvl w:val="0"/>
          <w:numId w:val="3"/>
        </w:numPr>
        <w:rPr>
          <w:lang w:val="fr-FR"/>
        </w:rPr>
      </w:pPr>
      <w:r w:rsidRPr="00FD7340">
        <w:rPr>
          <w:lang w:val="fr-FR"/>
        </w:rPr>
        <w:t>Toute première demande d’option loisir ou cadre pratiquant</w:t>
      </w:r>
    </w:p>
    <w:p w14:paraId="418738D6" w14:textId="21636BE2" w:rsidR="00475642" w:rsidRPr="00FD7340" w:rsidRDefault="00475642" w:rsidP="009D65F5">
      <w:pPr>
        <w:pStyle w:val="Compact"/>
        <w:numPr>
          <w:ilvl w:val="0"/>
          <w:numId w:val="3"/>
        </w:numPr>
        <w:rPr>
          <w:lang w:val="fr-FR"/>
        </w:rPr>
      </w:pPr>
      <w:r w:rsidRPr="00FD7340">
        <w:rPr>
          <w:lang w:val="fr-FR"/>
        </w:rPr>
        <w:t>Le renouvellement d’options lo</w:t>
      </w:r>
      <w:r w:rsidR="00FD7340" w:rsidRPr="00FD7340">
        <w:rPr>
          <w:lang w:val="fr-FR"/>
        </w:rPr>
        <w:t>isir, compétition ou cadre pratiquant</w:t>
      </w:r>
    </w:p>
    <w:p w14:paraId="5B505982" w14:textId="77777777" w:rsidR="00FD7340" w:rsidRPr="00FD7340" w:rsidRDefault="00FD7340" w:rsidP="00FD7340">
      <w:pPr>
        <w:pStyle w:val="Compact"/>
        <w:rPr>
          <w:lang w:val="fr-FR"/>
        </w:rPr>
      </w:pPr>
    </w:p>
    <w:p w14:paraId="633E88CC" w14:textId="77777777" w:rsidR="00FD7340" w:rsidRPr="00FD7340" w:rsidRDefault="00FD7340" w:rsidP="00FD7340">
      <w:pPr>
        <w:pStyle w:val="Compact"/>
        <w:rPr>
          <w:lang w:val="fr-FR"/>
        </w:rPr>
      </w:pPr>
      <w:r w:rsidRPr="00FD7340">
        <w:rPr>
          <w:lang w:val="fr-FR"/>
        </w:rPr>
        <w:t>Pour un majeur concerne :</w:t>
      </w:r>
    </w:p>
    <w:p w14:paraId="320B200B" w14:textId="72120F1E" w:rsidR="00DA15EE" w:rsidRPr="00FD7340" w:rsidRDefault="00FD7340" w:rsidP="00FD7340">
      <w:pPr>
        <w:pStyle w:val="Compact"/>
        <w:numPr>
          <w:ilvl w:val="0"/>
          <w:numId w:val="48"/>
        </w:numPr>
        <w:rPr>
          <w:lang w:val="fr-FR"/>
        </w:rPr>
      </w:pPr>
      <w:r w:rsidRPr="00FD7340">
        <w:rPr>
          <w:lang w:val="fr-FR"/>
        </w:rPr>
        <w:t>Le premier et second renouvellement des options loisir et cadre pratiquant</w:t>
      </w:r>
    </w:p>
    <w:p w14:paraId="6FD90635" w14:textId="77777777" w:rsidR="00DA15EE" w:rsidRPr="00FD7340" w:rsidRDefault="00DC1DD1">
      <w:pPr>
        <w:pStyle w:val="Titre2"/>
        <w:rPr>
          <w:lang w:val="fr-FR"/>
        </w:rPr>
      </w:pPr>
      <w:bookmarkStart w:id="3" w:name="tarifs-et-réductions"/>
      <w:bookmarkEnd w:id="1"/>
      <w:bookmarkEnd w:id="2"/>
      <w:r w:rsidRPr="00FD7340">
        <w:rPr>
          <w:lang w:val="fr-FR"/>
        </w:rPr>
        <w:lastRenderedPageBreak/>
        <w:t>Tarifs et réductions</w:t>
      </w:r>
    </w:p>
    <w:p w14:paraId="73D012A4" w14:textId="77777777" w:rsidR="00DA15EE" w:rsidRPr="00FD7340" w:rsidRDefault="00DC1DD1">
      <w:pPr>
        <w:pStyle w:val="Titre3"/>
        <w:rPr>
          <w:lang w:val="fr-FR"/>
        </w:rPr>
      </w:pPr>
      <w:bookmarkStart w:id="4" w:name="options-et-tarifs"/>
      <w:r w:rsidRPr="00FD7340">
        <w:rPr>
          <w:lang w:val="fr-FR"/>
        </w:rPr>
        <w:t>Options et tarifs :</w:t>
      </w:r>
    </w:p>
    <w:p w14:paraId="1068134B" w14:textId="77777777" w:rsidR="00DA15EE" w:rsidRPr="00FD7340" w:rsidRDefault="00DC1DD1">
      <w:pPr>
        <w:pStyle w:val="Compact"/>
        <w:numPr>
          <w:ilvl w:val="0"/>
          <w:numId w:val="4"/>
        </w:numPr>
        <w:rPr>
          <w:lang w:val="fr-FR"/>
        </w:rPr>
      </w:pPr>
      <w:r w:rsidRPr="00FD7340">
        <w:rPr>
          <w:b/>
          <w:bCs/>
          <w:lang w:val="fr-FR"/>
        </w:rPr>
        <w:t>Option Loisirs</w:t>
      </w:r>
      <w:r w:rsidRPr="00FD7340">
        <w:rPr>
          <w:lang w:val="fr-FR"/>
        </w:rPr>
        <w:t xml:space="preserve"> : 32€</w:t>
      </w:r>
    </w:p>
    <w:p w14:paraId="03B8E583" w14:textId="77777777" w:rsidR="00DA15EE" w:rsidRPr="00FD7340" w:rsidRDefault="00DC1DD1">
      <w:pPr>
        <w:pStyle w:val="Compact"/>
        <w:numPr>
          <w:ilvl w:val="0"/>
          <w:numId w:val="4"/>
        </w:numPr>
        <w:rPr>
          <w:lang w:val="fr-FR"/>
        </w:rPr>
      </w:pPr>
      <w:r w:rsidRPr="00FD7340">
        <w:rPr>
          <w:b/>
          <w:bCs/>
          <w:lang w:val="fr-FR"/>
        </w:rPr>
        <w:t>Option Cadre</w:t>
      </w:r>
      <w:r w:rsidRPr="00FD7340">
        <w:rPr>
          <w:lang w:val="fr-FR"/>
        </w:rPr>
        <w:t xml:space="preserve"> : 32€</w:t>
      </w:r>
    </w:p>
    <w:p w14:paraId="67498E15" w14:textId="77777777" w:rsidR="00DA15EE" w:rsidRPr="00FD7340" w:rsidRDefault="00DC1DD1">
      <w:pPr>
        <w:pStyle w:val="Compact"/>
        <w:numPr>
          <w:ilvl w:val="0"/>
          <w:numId w:val="4"/>
        </w:numPr>
        <w:rPr>
          <w:lang w:val="fr-FR"/>
        </w:rPr>
      </w:pPr>
      <w:r w:rsidRPr="00FD7340">
        <w:rPr>
          <w:b/>
          <w:bCs/>
          <w:lang w:val="fr-FR"/>
        </w:rPr>
        <w:t>Option Compétition -20 ans</w:t>
      </w:r>
      <w:r w:rsidRPr="00FD7340">
        <w:rPr>
          <w:lang w:val="fr-FR"/>
        </w:rPr>
        <w:t xml:space="preserve"> : 32€ (16€ pour les options supplémentaires)</w:t>
      </w:r>
    </w:p>
    <w:p w14:paraId="0BDC9E03" w14:textId="77777777" w:rsidR="00DA15EE" w:rsidRDefault="00DC1DD1">
      <w:pPr>
        <w:pStyle w:val="Compact"/>
        <w:numPr>
          <w:ilvl w:val="0"/>
          <w:numId w:val="4"/>
        </w:numPr>
        <w:rPr>
          <w:lang w:val="fr-FR"/>
        </w:rPr>
      </w:pPr>
      <w:r w:rsidRPr="00FD7340">
        <w:rPr>
          <w:b/>
          <w:bCs/>
          <w:lang w:val="fr-FR"/>
        </w:rPr>
        <w:t>Option Compétition +20 ans</w:t>
      </w:r>
      <w:r w:rsidRPr="00FD7340">
        <w:rPr>
          <w:lang w:val="fr-FR"/>
        </w:rPr>
        <w:t xml:space="preserve"> : 70€ (35€ pour les options supplémentaires)</w:t>
      </w:r>
    </w:p>
    <w:p w14:paraId="19C70718" w14:textId="77777777" w:rsidR="007653B0" w:rsidRPr="00FD7340" w:rsidRDefault="007653B0" w:rsidP="007653B0">
      <w:pPr>
        <w:pStyle w:val="Compact"/>
        <w:ind w:left="720"/>
        <w:rPr>
          <w:lang w:val="fr-FR"/>
        </w:rPr>
      </w:pPr>
    </w:p>
    <w:p w14:paraId="29A69F86" w14:textId="77777777" w:rsidR="00DA15EE" w:rsidRPr="00FD7340" w:rsidRDefault="00DC1DD1">
      <w:pPr>
        <w:pStyle w:val="Titre3"/>
        <w:rPr>
          <w:lang w:val="fr-FR"/>
        </w:rPr>
      </w:pPr>
      <w:bookmarkStart w:id="5" w:name="réductions-possibles"/>
      <w:bookmarkEnd w:id="4"/>
      <w:r w:rsidRPr="00FD7340">
        <w:rPr>
          <w:lang w:val="fr-FR"/>
        </w:rPr>
        <w:t>Réductions possibles :</w:t>
      </w:r>
    </w:p>
    <w:p w14:paraId="7842A7A0" w14:textId="77777777" w:rsidR="00DA15EE" w:rsidRPr="00FD7340" w:rsidRDefault="00DC1DD1">
      <w:pPr>
        <w:pStyle w:val="Compact"/>
        <w:numPr>
          <w:ilvl w:val="0"/>
          <w:numId w:val="5"/>
        </w:numPr>
        <w:rPr>
          <w:lang w:val="fr-FR"/>
        </w:rPr>
      </w:pPr>
      <w:r w:rsidRPr="00FD7340">
        <w:rPr>
          <w:lang w:val="fr-FR"/>
        </w:rPr>
        <w:t>Déjà titulaire d’une option loisir ou cadre : les nouvelles options loisir ou cadre sont gratuites.</w:t>
      </w:r>
    </w:p>
    <w:p w14:paraId="30259E10" w14:textId="77777777" w:rsidR="00DA15EE" w:rsidRPr="00FD7340" w:rsidRDefault="00DC1DD1">
      <w:pPr>
        <w:pStyle w:val="Compact"/>
        <w:numPr>
          <w:ilvl w:val="0"/>
          <w:numId w:val="5"/>
        </w:numPr>
        <w:rPr>
          <w:lang w:val="fr-FR"/>
        </w:rPr>
      </w:pPr>
      <w:r w:rsidRPr="00FD7340">
        <w:rPr>
          <w:lang w:val="fr-FR"/>
        </w:rPr>
        <w:t>Déjà titulaire d’une option compétition : les nouvelles options loisir ou cadre sont gratuites, les options compétition supplémentaires sont à demi-tarif.</w:t>
      </w:r>
    </w:p>
    <w:p w14:paraId="2E2D85E2" w14:textId="7514349A" w:rsidR="00DA15EE" w:rsidRPr="00FD7340" w:rsidRDefault="00DC1DD1">
      <w:pPr>
        <w:pStyle w:val="Compact"/>
        <w:numPr>
          <w:ilvl w:val="0"/>
          <w:numId w:val="5"/>
        </w:numPr>
        <w:rPr>
          <w:lang w:val="fr-FR"/>
        </w:rPr>
      </w:pPr>
      <w:r w:rsidRPr="00FD7340">
        <w:rPr>
          <w:lang w:val="fr-FR"/>
        </w:rPr>
        <w:t>Associations issues d’un établissement (ESMS) ou ayant des statuts associatifs : -15€ sur la première option loisir</w:t>
      </w:r>
      <w:r w:rsidR="009D65F5" w:rsidRPr="00FD7340">
        <w:rPr>
          <w:lang w:val="fr-FR"/>
        </w:rPr>
        <w:t>.</w:t>
      </w:r>
    </w:p>
    <w:p w14:paraId="2376002D" w14:textId="6E56FE0C" w:rsidR="00DA15EE" w:rsidRPr="00FD7340" w:rsidRDefault="00DC1DD1">
      <w:pPr>
        <w:pStyle w:val="Compact"/>
        <w:numPr>
          <w:ilvl w:val="0"/>
          <w:numId w:val="5"/>
        </w:numPr>
        <w:rPr>
          <w:lang w:val="fr-FR"/>
        </w:rPr>
      </w:pPr>
      <w:r w:rsidRPr="00FD7340">
        <w:rPr>
          <w:lang w:val="fr-FR"/>
        </w:rPr>
        <w:t>Convention avec partenaire (</w:t>
      </w:r>
      <w:r w:rsidR="009D65F5" w:rsidRPr="00FD7340">
        <w:rPr>
          <w:lang w:val="fr-FR"/>
        </w:rPr>
        <w:t>Fédérations</w:t>
      </w:r>
      <w:r w:rsidRPr="00FD7340">
        <w:rPr>
          <w:lang w:val="fr-FR"/>
        </w:rPr>
        <w:t>, APF, …) : justificatif obligatoire, aucune réduction après commande.</w:t>
      </w:r>
    </w:p>
    <w:p w14:paraId="1EABB1E5" w14:textId="77777777" w:rsidR="009D65F5" w:rsidRPr="00FD7340" w:rsidRDefault="009D65F5" w:rsidP="009D65F5">
      <w:pPr>
        <w:pStyle w:val="Compact"/>
        <w:ind w:left="720"/>
        <w:rPr>
          <w:lang w:val="fr-FR"/>
        </w:rPr>
      </w:pPr>
    </w:p>
    <w:p w14:paraId="00F1865C" w14:textId="6731540E" w:rsidR="00DA15EE" w:rsidRPr="00FD7340" w:rsidRDefault="00DA15EE">
      <w:pPr>
        <w:rPr>
          <w:lang w:val="fr-FR"/>
        </w:rPr>
      </w:pPr>
    </w:p>
    <w:p w14:paraId="4CBC19E3" w14:textId="77777777" w:rsidR="00DA15EE" w:rsidRPr="00FD7340" w:rsidRDefault="00DC1DD1">
      <w:pPr>
        <w:pStyle w:val="Titre2"/>
        <w:rPr>
          <w:lang w:val="fr-FR"/>
        </w:rPr>
      </w:pPr>
      <w:bookmarkStart w:id="6" w:name="coordonnées-du-licencié"/>
      <w:bookmarkEnd w:id="3"/>
      <w:bookmarkEnd w:id="5"/>
      <w:r w:rsidRPr="00FD7340">
        <w:rPr>
          <w:lang w:val="fr-FR"/>
        </w:rPr>
        <w:t>Coordonnées du licencié</w:t>
      </w:r>
    </w:p>
    <w:p w14:paraId="673A0895" w14:textId="77777777" w:rsidR="00DA15EE" w:rsidRPr="00FD7340" w:rsidRDefault="00DC1DD1">
      <w:pPr>
        <w:pStyle w:val="Compact"/>
        <w:numPr>
          <w:ilvl w:val="0"/>
          <w:numId w:val="6"/>
        </w:numPr>
        <w:rPr>
          <w:lang w:val="fr-FR"/>
        </w:rPr>
      </w:pPr>
      <w:r w:rsidRPr="00FD7340">
        <w:rPr>
          <w:b/>
          <w:bCs/>
          <w:lang w:val="fr-FR"/>
        </w:rPr>
        <w:t>Nom / Prénom</w:t>
      </w:r>
      <w:r w:rsidRPr="00FD7340">
        <w:rPr>
          <w:lang w:val="fr-FR"/>
        </w:rPr>
        <w:t xml:space="preserve"> : …………………………………………….</w:t>
      </w:r>
    </w:p>
    <w:p w14:paraId="7B316303" w14:textId="66A33158" w:rsidR="009D65F5" w:rsidRPr="00FD7340" w:rsidRDefault="009D65F5">
      <w:pPr>
        <w:pStyle w:val="Compact"/>
        <w:numPr>
          <w:ilvl w:val="0"/>
          <w:numId w:val="6"/>
        </w:numPr>
        <w:rPr>
          <w:lang w:val="fr-FR"/>
        </w:rPr>
      </w:pPr>
      <w:r w:rsidRPr="00FD7340">
        <w:rPr>
          <w:b/>
          <w:bCs/>
          <w:lang w:val="fr-FR"/>
        </w:rPr>
        <w:t xml:space="preserve">Sexe </w:t>
      </w:r>
      <w:r w:rsidRPr="00FD7340">
        <w:rPr>
          <w:lang w:val="fr-FR"/>
        </w:rPr>
        <w:t>: ………………</w:t>
      </w:r>
    </w:p>
    <w:p w14:paraId="38682FBE" w14:textId="77777777" w:rsidR="00DA15EE" w:rsidRPr="00FD7340" w:rsidRDefault="00DC1DD1">
      <w:pPr>
        <w:pStyle w:val="Compact"/>
        <w:numPr>
          <w:ilvl w:val="0"/>
          <w:numId w:val="6"/>
        </w:numPr>
        <w:rPr>
          <w:lang w:val="fr-FR"/>
        </w:rPr>
      </w:pPr>
      <w:r w:rsidRPr="00FD7340">
        <w:rPr>
          <w:b/>
          <w:bCs/>
          <w:lang w:val="fr-FR"/>
        </w:rPr>
        <w:t>Date de naissance</w:t>
      </w:r>
      <w:r w:rsidRPr="00FD7340">
        <w:rPr>
          <w:lang w:val="fr-FR"/>
        </w:rPr>
        <w:t xml:space="preserve"> : …… / …… / ……….</w:t>
      </w:r>
    </w:p>
    <w:p w14:paraId="0FFC7048" w14:textId="77777777" w:rsidR="00DA15EE" w:rsidRPr="00FD7340" w:rsidRDefault="00DC1DD1">
      <w:pPr>
        <w:pStyle w:val="Compact"/>
        <w:numPr>
          <w:ilvl w:val="0"/>
          <w:numId w:val="6"/>
        </w:numPr>
        <w:rPr>
          <w:lang w:val="fr-FR"/>
        </w:rPr>
      </w:pPr>
      <w:r w:rsidRPr="00FD7340">
        <w:rPr>
          <w:b/>
          <w:bCs/>
          <w:lang w:val="fr-FR"/>
        </w:rPr>
        <w:t>Ville de naissance</w:t>
      </w:r>
      <w:r w:rsidRPr="00FD7340">
        <w:rPr>
          <w:lang w:val="fr-FR"/>
        </w:rPr>
        <w:t xml:space="preserve"> : …………………………………….</w:t>
      </w:r>
    </w:p>
    <w:p w14:paraId="626C2EFB" w14:textId="26F59171" w:rsidR="00DA15EE" w:rsidRPr="00FD7340" w:rsidRDefault="00DC1DD1">
      <w:pPr>
        <w:pStyle w:val="Compact"/>
        <w:numPr>
          <w:ilvl w:val="0"/>
          <w:numId w:val="6"/>
        </w:numPr>
        <w:rPr>
          <w:lang w:val="fr-FR"/>
        </w:rPr>
      </w:pPr>
      <w:r w:rsidRPr="00FD7340">
        <w:rPr>
          <w:b/>
          <w:bCs/>
          <w:lang w:val="fr-FR"/>
        </w:rPr>
        <w:t>Adresse</w:t>
      </w:r>
      <w:r w:rsidR="009D65F5" w:rsidRPr="00FD7340">
        <w:rPr>
          <w:b/>
          <w:bCs/>
          <w:lang w:val="fr-FR"/>
        </w:rPr>
        <w:t xml:space="preserve"> (numéro et voie)</w:t>
      </w:r>
      <w:r w:rsidRPr="00FD7340">
        <w:rPr>
          <w:lang w:val="fr-FR"/>
        </w:rPr>
        <w:t xml:space="preserve"> : …………………………………………….</w:t>
      </w:r>
    </w:p>
    <w:p w14:paraId="6B532F31" w14:textId="0F919A56" w:rsidR="00DA15EE" w:rsidRPr="00FD7340" w:rsidRDefault="00DC1DD1">
      <w:pPr>
        <w:pStyle w:val="Compact"/>
        <w:numPr>
          <w:ilvl w:val="0"/>
          <w:numId w:val="6"/>
        </w:numPr>
        <w:rPr>
          <w:lang w:val="fr-FR"/>
        </w:rPr>
      </w:pPr>
      <w:r w:rsidRPr="00FD7340">
        <w:rPr>
          <w:b/>
          <w:bCs/>
          <w:lang w:val="fr-FR"/>
        </w:rPr>
        <w:t>Code postal</w:t>
      </w:r>
      <w:r w:rsidRPr="00FD7340">
        <w:rPr>
          <w:lang w:val="fr-FR"/>
        </w:rPr>
        <w:t xml:space="preserve"> : ……………</w:t>
      </w:r>
    </w:p>
    <w:p w14:paraId="71466D19" w14:textId="77777777" w:rsidR="00DA15EE" w:rsidRPr="00FD7340" w:rsidRDefault="00DC1DD1">
      <w:pPr>
        <w:pStyle w:val="Compact"/>
        <w:numPr>
          <w:ilvl w:val="0"/>
          <w:numId w:val="6"/>
        </w:numPr>
        <w:rPr>
          <w:lang w:val="fr-FR"/>
        </w:rPr>
      </w:pPr>
      <w:r w:rsidRPr="00FD7340">
        <w:rPr>
          <w:b/>
          <w:bCs/>
          <w:lang w:val="fr-FR"/>
        </w:rPr>
        <w:t>Ville</w:t>
      </w:r>
      <w:r w:rsidRPr="00FD7340">
        <w:rPr>
          <w:lang w:val="fr-FR"/>
        </w:rPr>
        <w:t xml:space="preserve"> : …………………………………….</w:t>
      </w:r>
    </w:p>
    <w:p w14:paraId="35D4537D" w14:textId="77777777" w:rsidR="00DA15EE" w:rsidRPr="00FD7340" w:rsidRDefault="00DC1DD1">
      <w:pPr>
        <w:pStyle w:val="Compact"/>
        <w:numPr>
          <w:ilvl w:val="0"/>
          <w:numId w:val="6"/>
        </w:numPr>
        <w:rPr>
          <w:lang w:val="fr-FR"/>
        </w:rPr>
      </w:pPr>
      <w:r w:rsidRPr="00FD7340">
        <w:rPr>
          <w:b/>
          <w:bCs/>
          <w:lang w:val="fr-FR"/>
        </w:rPr>
        <w:t>Pays</w:t>
      </w:r>
      <w:r w:rsidRPr="00FD7340">
        <w:rPr>
          <w:lang w:val="fr-FR"/>
        </w:rPr>
        <w:t xml:space="preserve"> : …………………………………….</w:t>
      </w:r>
    </w:p>
    <w:p w14:paraId="2D93C28B" w14:textId="77777777" w:rsidR="00DA15EE" w:rsidRPr="00FD7340" w:rsidRDefault="00DC1DD1">
      <w:pPr>
        <w:pStyle w:val="Compact"/>
        <w:numPr>
          <w:ilvl w:val="0"/>
          <w:numId w:val="6"/>
        </w:numPr>
        <w:rPr>
          <w:lang w:val="fr-FR"/>
        </w:rPr>
      </w:pPr>
      <w:r w:rsidRPr="00FD7340">
        <w:rPr>
          <w:b/>
          <w:bCs/>
          <w:lang w:val="fr-FR"/>
        </w:rPr>
        <w:t>Nationalité</w:t>
      </w:r>
      <w:r w:rsidRPr="00FD7340">
        <w:rPr>
          <w:lang w:val="fr-FR"/>
        </w:rPr>
        <w:t xml:space="preserve"> : …………………………………….</w:t>
      </w:r>
    </w:p>
    <w:p w14:paraId="189B2A10" w14:textId="6D0210C6" w:rsidR="00DA15EE" w:rsidRPr="00FD7340" w:rsidRDefault="00DC1DD1">
      <w:pPr>
        <w:pStyle w:val="Compact"/>
        <w:numPr>
          <w:ilvl w:val="0"/>
          <w:numId w:val="6"/>
        </w:numPr>
        <w:rPr>
          <w:lang w:val="fr-FR"/>
        </w:rPr>
      </w:pPr>
      <w:r w:rsidRPr="00FD7340">
        <w:rPr>
          <w:b/>
          <w:bCs/>
          <w:lang w:val="fr-FR"/>
        </w:rPr>
        <w:t>E-mail (obligatoir</w:t>
      </w:r>
      <w:r w:rsidR="009D65F5" w:rsidRPr="00FD7340">
        <w:rPr>
          <w:b/>
          <w:bCs/>
          <w:lang w:val="fr-FR"/>
        </w:rPr>
        <w:t>e</w:t>
      </w:r>
      <w:r w:rsidRPr="00FD7340">
        <w:rPr>
          <w:b/>
          <w:bCs/>
          <w:lang w:val="fr-FR"/>
        </w:rPr>
        <w:t>)</w:t>
      </w:r>
      <w:r w:rsidRPr="00FD7340">
        <w:rPr>
          <w:lang w:val="fr-FR"/>
        </w:rPr>
        <w:t xml:space="preserve"> : …………………………………………….</w:t>
      </w:r>
    </w:p>
    <w:p w14:paraId="13A959F1" w14:textId="77777777" w:rsidR="00DA15EE" w:rsidRPr="00FD7340" w:rsidRDefault="00DC1DD1">
      <w:pPr>
        <w:pStyle w:val="Compact"/>
        <w:numPr>
          <w:ilvl w:val="0"/>
          <w:numId w:val="6"/>
        </w:numPr>
        <w:rPr>
          <w:lang w:val="fr-FR"/>
        </w:rPr>
      </w:pPr>
      <w:r w:rsidRPr="00FD7340">
        <w:rPr>
          <w:b/>
          <w:bCs/>
          <w:lang w:val="fr-FR"/>
        </w:rPr>
        <w:t>Téléphone</w:t>
      </w:r>
      <w:r w:rsidRPr="00FD7340">
        <w:rPr>
          <w:lang w:val="fr-FR"/>
        </w:rPr>
        <w:t xml:space="preserve"> : …………………………………….</w:t>
      </w:r>
    </w:p>
    <w:p w14:paraId="6573B595" w14:textId="77777777" w:rsidR="009D65F5" w:rsidRPr="00FD7340" w:rsidRDefault="009D65F5" w:rsidP="009D65F5">
      <w:pPr>
        <w:pStyle w:val="Compact"/>
        <w:ind w:left="720"/>
        <w:rPr>
          <w:lang w:val="fr-FR"/>
        </w:rPr>
      </w:pPr>
    </w:p>
    <w:p w14:paraId="0187C8C9" w14:textId="6A728F0D" w:rsidR="009D65F5" w:rsidRPr="00FD7340" w:rsidRDefault="009D65F5" w:rsidP="009D65F5">
      <w:pPr>
        <w:rPr>
          <w:lang w:val="fr-FR"/>
        </w:rPr>
      </w:pPr>
    </w:p>
    <w:p w14:paraId="519AEDBD" w14:textId="77777777" w:rsidR="009D65F5" w:rsidRPr="00FD7340" w:rsidRDefault="009D65F5" w:rsidP="009D65F5">
      <w:pPr>
        <w:rPr>
          <w:lang w:val="fr-FR"/>
        </w:rPr>
      </w:pPr>
    </w:p>
    <w:p w14:paraId="5B627ADF" w14:textId="77777777" w:rsidR="009D65F5" w:rsidRPr="00FD7340" w:rsidRDefault="009D65F5" w:rsidP="009D65F5">
      <w:pPr>
        <w:rPr>
          <w:lang w:val="fr-FR"/>
        </w:rPr>
      </w:pPr>
    </w:p>
    <w:p w14:paraId="512E7A7F" w14:textId="77777777" w:rsidR="009D65F5" w:rsidRPr="00FD7340" w:rsidRDefault="009D65F5" w:rsidP="009D65F5">
      <w:pPr>
        <w:pStyle w:val="Titre2"/>
        <w:rPr>
          <w:lang w:val="fr-FR"/>
        </w:rPr>
      </w:pPr>
      <w:r w:rsidRPr="00FD7340">
        <w:rPr>
          <w:lang w:val="fr-FR"/>
        </w:rPr>
        <w:lastRenderedPageBreak/>
        <w:t>Représentation et autorisation</w:t>
      </w:r>
    </w:p>
    <w:p w14:paraId="7F1E2BCE" w14:textId="77777777" w:rsidR="009D65F5" w:rsidRPr="00FD7340" w:rsidRDefault="009D65F5" w:rsidP="009D65F5">
      <w:pPr>
        <w:pStyle w:val="Compact"/>
        <w:numPr>
          <w:ilvl w:val="0"/>
          <w:numId w:val="15"/>
        </w:numPr>
        <w:rPr>
          <w:lang w:val="fr-FR"/>
        </w:rPr>
      </w:pPr>
      <w:r w:rsidRPr="00FD7340">
        <w:rPr>
          <w:lang w:val="fr-FR"/>
        </w:rPr>
        <w:t>La personne est autonome et responsable</w:t>
      </w:r>
    </w:p>
    <w:p w14:paraId="4383890E" w14:textId="21B2215D" w:rsidR="009D65F5" w:rsidRPr="00FD7340" w:rsidRDefault="009D65F5" w:rsidP="009D65F5">
      <w:pPr>
        <w:pStyle w:val="Compact"/>
        <w:numPr>
          <w:ilvl w:val="0"/>
          <w:numId w:val="16"/>
        </w:numPr>
        <w:rPr>
          <w:lang w:val="fr-FR"/>
        </w:rPr>
      </w:pPr>
      <w:r w:rsidRPr="00FD7340">
        <w:rPr>
          <w:lang w:val="fr-FR"/>
        </w:rPr>
        <w:t>La personne est sous l’autorité d’un représentant légal</w:t>
      </w:r>
    </w:p>
    <w:p w14:paraId="282DA472" w14:textId="1131306E" w:rsidR="009D65F5" w:rsidRPr="00FD7340" w:rsidRDefault="009D65F5" w:rsidP="009D65F5">
      <w:pPr>
        <w:pStyle w:val="Compact"/>
        <w:numPr>
          <w:ilvl w:val="0"/>
          <w:numId w:val="17"/>
        </w:numPr>
        <w:rPr>
          <w:lang w:val="fr-FR"/>
        </w:rPr>
      </w:pPr>
      <w:r w:rsidRPr="00FD7340">
        <w:rPr>
          <w:lang w:val="fr-FR"/>
        </w:rPr>
        <w:t>La personne a désigné un représentant pour valider les informations (une fiche de procuration est à fournir au club)</w:t>
      </w:r>
    </w:p>
    <w:p w14:paraId="457AD43F" w14:textId="77777777" w:rsidR="009D65F5" w:rsidRPr="00FD7340" w:rsidRDefault="009D65F5" w:rsidP="009D65F5">
      <w:pPr>
        <w:pStyle w:val="Compact"/>
        <w:rPr>
          <w:lang w:val="fr-FR"/>
        </w:rPr>
      </w:pPr>
    </w:p>
    <w:p w14:paraId="7A0A7264" w14:textId="77777777" w:rsidR="009D65F5" w:rsidRPr="00FD7340" w:rsidRDefault="009D65F5" w:rsidP="009D65F5">
      <w:pPr>
        <w:pStyle w:val="FirstParagraph"/>
        <w:rPr>
          <w:lang w:val="fr-FR"/>
        </w:rPr>
      </w:pPr>
      <w:r w:rsidRPr="00FD7340">
        <w:rPr>
          <w:b/>
          <w:bCs/>
          <w:lang w:val="fr-FR"/>
        </w:rPr>
        <w:t>Si un représentant est désigné :</w:t>
      </w:r>
    </w:p>
    <w:p w14:paraId="7DD36361" w14:textId="77777777" w:rsidR="009D65F5" w:rsidRPr="00FD7340" w:rsidRDefault="009D65F5" w:rsidP="009D65F5">
      <w:pPr>
        <w:pStyle w:val="Compact"/>
        <w:numPr>
          <w:ilvl w:val="0"/>
          <w:numId w:val="18"/>
        </w:numPr>
        <w:rPr>
          <w:lang w:val="fr-FR"/>
        </w:rPr>
      </w:pPr>
      <w:r w:rsidRPr="00FD7340">
        <w:rPr>
          <w:b/>
          <w:bCs/>
          <w:lang w:val="fr-FR"/>
        </w:rPr>
        <w:t>Nom</w:t>
      </w:r>
      <w:r w:rsidRPr="00FD7340">
        <w:rPr>
          <w:lang w:val="fr-FR"/>
        </w:rPr>
        <w:t xml:space="preserve"> : …………………………………………….</w:t>
      </w:r>
    </w:p>
    <w:p w14:paraId="31988696" w14:textId="77777777" w:rsidR="009D65F5" w:rsidRPr="00FD7340" w:rsidRDefault="009D65F5" w:rsidP="009D65F5">
      <w:pPr>
        <w:pStyle w:val="Compact"/>
        <w:numPr>
          <w:ilvl w:val="0"/>
          <w:numId w:val="18"/>
        </w:numPr>
        <w:rPr>
          <w:lang w:val="fr-FR"/>
        </w:rPr>
      </w:pPr>
      <w:r w:rsidRPr="00FD7340">
        <w:rPr>
          <w:b/>
          <w:bCs/>
          <w:lang w:val="fr-FR"/>
        </w:rPr>
        <w:t>Prénom</w:t>
      </w:r>
      <w:r w:rsidRPr="00FD7340">
        <w:rPr>
          <w:lang w:val="fr-FR"/>
        </w:rPr>
        <w:t xml:space="preserve"> : …………………………………………….</w:t>
      </w:r>
    </w:p>
    <w:p w14:paraId="436FF631" w14:textId="77777777" w:rsidR="009D65F5" w:rsidRPr="00FD7340" w:rsidRDefault="009D65F5" w:rsidP="009D65F5">
      <w:pPr>
        <w:pStyle w:val="Compact"/>
        <w:numPr>
          <w:ilvl w:val="0"/>
          <w:numId w:val="18"/>
        </w:numPr>
        <w:rPr>
          <w:lang w:val="fr-FR"/>
        </w:rPr>
      </w:pPr>
      <w:r w:rsidRPr="00FD7340">
        <w:rPr>
          <w:b/>
          <w:bCs/>
          <w:lang w:val="fr-FR"/>
        </w:rPr>
        <w:t>Date de naissance</w:t>
      </w:r>
      <w:r w:rsidRPr="00FD7340">
        <w:rPr>
          <w:lang w:val="fr-FR"/>
        </w:rPr>
        <w:t xml:space="preserve"> : …… / …… / ……….</w:t>
      </w:r>
    </w:p>
    <w:p w14:paraId="39449D81" w14:textId="77777777" w:rsidR="009D65F5" w:rsidRPr="00FD7340" w:rsidRDefault="009D65F5" w:rsidP="009D65F5">
      <w:pPr>
        <w:pStyle w:val="Compact"/>
        <w:numPr>
          <w:ilvl w:val="0"/>
          <w:numId w:val="18"/>
        </w:numPr>
        <w:rPr>
          <w:lang w:val="fr-FR"/>
        </w:rPr>
      </w:pPr>
      <w:r w:rsidRPr="00FD7340">
        <w:rPr>
          <w:b/>
          <w:bCs/>
          <w:lang w:val="fr-FR"/>
        </w:rPr>
        <w:t>Adresse mail</w:t>
      </w:r>
      <w:r w:rsidRPr="00FD7340">
        <w:rPr>
          <w:lang w:val="fr-FR"/>
        </w:rPr>
        <w:t xml:space="preserve"> : …………………………………………….</w:t>
      </w:r>
    </w:p>
    <w:p w14:paraId="53BA17E4" w14:textId="77777777" w:rsidR="009D65F5" w:rsidRPr="00FD7340" w:rsidRDefault="009D65F5" w:rsidP="009D65F5">
      <w:pPr>
        <w:pStyle w:val="Compact"/>
        <w:ind w:left="720"/>
        <w:rPr>
          <w:lang w:val="fr-FR"/>
        </w:rPr>
      </w:pPr>
    </w:p>
    <w:p w14:paraId="62EC39E1" w14:textId="47E6CA20" w:rsidR="00DA15EE" w:rsidRPr="00FD7340" w:rsidRDefault="00DA15EE">
      <w:pPr>
        <w:rPr>
          <w:lang w:val="fr-FR"/>
        </w:rPr>
      </w:pPr>
    </w:p>
    <w:p w14:paraId="1B7569F2" w14:textId="77777777" w:rsidR="00DA15EE" w:rsidRPr="00FD7340" w:rsidRDefault="00DC1DD1">
      <w:pPr>
        <w:pStyle w:val="Titre2"/>
        <w:rPr>
          <w:lang w:val="fr-FR"/>
        </w:rPr>
      </w:pPr>
      <w:bookmarkStart w:id="7" w:name="contrôle-dhonorabilité"/>
      <w:bookmarkEnd w:id="6"/>
      <w:r w:rsidRPr="00FD7340">
        <w:rPr>
          <w:lang w:val="fr-FR"/>
        </w:rPr>
        <w:t>Contrôle d’honorabilité</w:t>
      </w:r>
    </w:p>
    <w:p w14:paraId="41E69264" w14:textId="458AF00D" w:rsidR="009D65F5" w:rsidRPr="00FD7340" w:rsidRDefault="00DC1DD1" w:rsidP="009D65F5">
      <w:pPr>
        <w:pStyle w:val="FirstParagraph"/>
        <w:rPr>
          <w:lang w:val="fr-FR"/>
        </w:rPr>
      </w:pPr>
      <w:r w:rsidRPr="00FD7340">
        <w:rPr>
          <w:lang w:val="fr-FR"/>
        </w:rPr>
        <w:t>Pour les encadrants, dirigeants, juges et arbitres : l’identité complète est obligatoire pour permettre le contrôle d’honorabilité (article L.212-9 du Code du sport).</w:t>
      </w:r>
    </w:p>
    <w:p w14:paraId="58437778" w14:textId="7BE516BF" w:rsidR="00DA15EE" w:rsidRPr="00FD7340" w:rsidRDefault="00DA15EE">
      <w:pPr>
        <w:rPr>
          <w:lang w:val="fr-FR"/>
        </w:rPr>
      </w:pPr>
    </w:p>
    <w:p w14:paraId="2F4B1C33" w14:textId="77777777" w:rsidR="00DA15EE" w:rsidRPr="00FD7340" w:rsidRDefault="00DC1DD1">
      <w:pPr>
        <w:pStyle w:val="Titre2"/>
        <w:rPr>
          <w:lang w:val="fr-FR"/>
        </w:rPr>
      </w:pPr>
      <w:bookmarkStart w:id="8" w:name="situation-médicale-et-mobilité"/>
      <w:bookmarkEnd w:id="7"/>
      <w:r w:rsidRPr="00FD7340">
        <w:rPr>
          <w:lang w:val="fr-FR"/>
        </w:rPr>
        <w:t>Situation médicale et mobilité</w:t>
      </w:r>
    </w:p>
    <w:p w14:paraId="6C699EB5" w14:textId="5BF0B4EB" w:rsidR="009D65F5" w:rsidRPr="00FD7340" w:rsidRDefault="009D65F5">
      <w:pPr>
        <w:pStyle w:val="FirstParagraph"/>
        <w:rPr>
          <w:lang w:val="fr-FR"/>
        </w:rPr>
      </w:pPr>
      <w:r w:rsidRPr="00FD7340">
        <w:rPr>
          <w:lang w:val="fr-FR"/>
        </w:rPr>
        <w:t>A la lecture des règles médicales je dois fournir :</w:t>
      </w:r>
    </w:p>
    <w:p w14:paraId="1DB1B355" w14:textId="0AA3D44B" w:rsidR="009D65F5" w:rsidRPr="00FD7340" w:rsidRDefault="009D65F5" w:rsidP="009D65F5">
      <w:pPr>
        <w:pStyle w:val="Compact"/>
        <w:numPr>
          <w:ilvl w:val="0"/>
          <w:numId w:val="7"/>
        </w:numPr>
        <w:rPr>
          <w:lang w:val="fr-FR"/>
        </w:rPr>
      </w:pPr>
      <w:r w:rsidRPr="00FD7340">
        <w:rPr>
          <w:lang w:val="fr-FR"/>
        </w:rPr>
        <w:t>Certificat d’Absence de Contre-Indication</w:t>
      </w:r>
    </w:p>
    <w:p w14:paraId="45398B6F" w14:textId="6C6D761B" w:rsidR="009D65F5" w:rsidRPr="00FD7340" w:rsidRDefault="009D65F5" w:rsidP="009D65F5">
      <w:pPr>
        <w:pStyle w:val="Compact"/>
        <w:numPr>
          <w:ilvl w:val="0"/>
          <w:numId w:val="8"/>
        </w:numPr>
        <w:rPr>
          <w:lang w:val="fr-FR"/>
        </w:rPr>
      </w:pPr>
      <w:r w:rsidRPr="00FD7340">
        <w:rPr>
          <w:lang w:val="fr-FR"/>
        </w:rPr>
        <w:t>Attestation de réponse au Questionnaire de Santé FFH</w:t>
      </w:r>
    </w:p>
    <w:p w14:paraId="0C5D944E" w14:textId="31B6B34F" w:rsidR="009D65F5" w:rsidRPr="00FD7340" w:rsidRDefault="009D65F5" w:rsidP="009D65F5">
      <w:pPr>
        <w:pStyle w:val="Compact"/>
        <w:numPr>
          <w:ilvl w:val="0"/>
          <w:numId w:val="9"/>
        </w:numPr>
        <w:rPr>
          <w:lang w:val="fr-FR"/>
        </w:rPr>
      </w:pPr>
      <w:r w:rsidRPr="00FD7340">
        <w:rPr>
          <w:lang w:val="fr-FR"/>
        </w:rPr>
        <w:t xml:space="preserve">Aucun document </w:t>
      </w:r>
      <w:r w:rsidR="00DC1DD1" w:rsidRPr="00FD7340">
        <w:rPr>
          <w:lang w:val="fr-FR"/>
        </w:rPr>
        <w:t>médical</w:t>
      </w:r>
    </w:p>
    <w:p w14:paraId="123B6314" w14:textId="77777777" w:rsidR="009D65F5" w:rsidRPr="00FD7340" w:rsidRDefault="009D65F5" w:rsidP="009D65F5">
      <w:pPr>
        <w:pStyle w:val="Compact"/>
        <w:ind w:left="720"/>
        <w:rPr>
          <w:lang w:val="fr-FR"/>
        </w:rPr>
      </w:pPr>
    </w:p>
    <w:p w14:paraId="6F85A6B1" w14:textId="73F4AB53" w:rsidR="00DA15EE" w:rsidRPr="00FD7340" w:rsidRDefault="00DC1DD1">
      <w:pPr>
        <w:pStyle w:val="FirstParagraph"/>
        <w:rPr>
          <w:lang w:val="fr-FR"/>
        </w:rPr>
      </w:pPr>
      <w:r w:rsidRPr="00FD7340">
        <w:rPr>
          <w:lang w:val="fr-FR"/>
        </w:rPr>
        <w:t>Merci de cocher votre situation :</w:t>
      </w:r>
    </w:p>
    <w:p w14:paraId="7558D028" w14:textId="77777777" w:rsidR="00DA15EE" w:rsidRPr="00FD7340" w:rsidRDefault="00DC1DD1">
      <w:pPr>
        <w:pStyle w:val="Compact"/>
        <w:numPr>
          <w:ilvl w:val="0"/>
          <w:numId w:val="7"/>
        </w:numPr>
        <w:rPr>
          <w:lang w:val="fr-FR"/>
        </w:rPr>
      </w:pPr>
      <w:r w:rsidRPr="00FD7340">
        <w:rPr>
          <w:lang w:val="fr-FR"/>
        </w:rPr>
        <w:t>Marchant sans aide technique</w:t>
      </w:r>
    </w:p>
    <w:p w14:paraId="6B36721C" w14:textId="77777777" w:rsidR="00DA15EE" w:rsidRPr="00FD7340" w:rsidRDefault="00DC1DD1">
      <w:pPr>
        <w:pStyle w:val="Compact"/>
        <w:numPr>
          <w:ilvl w:val="0"/>
          <w:numId w:val="8"/>
        </w:numPr>
        <w:rPr>
          <w:lang w:val="fr-FR"/>
        </w:rPr>
      </w:pPr>
      <w:r w:rsidRPr="00FD7340">
        <w:rPr>
          <w:lang w:val="fr-FR"/>
        </w:rPr>
        <w:t>Marchant avec aide technique</w:t>
      </w:r>
    </w:p>
    <w:p w14:paraId="22C48573" w14:textId="77777777" w:rsidR="00DA15EE" w:rsidRPr="00FD7340" w:rsidRDefault="00DC1DD1">
      <w:pPr>
        <w:pStyle w:val="Compact"/>
        <w:numPr>
          <w:ilvl w:val="0"/>
          <w:numId w:val="9"/>
        </w:numPr>
        <w:rPr>
          <w:lang w:val="fr-FR"/>
        </w:rPr>
      </w:pPr>
      <w:r w:rsidRPr="00FD7340">
        <w:rPr>
          <w:lang w:val="fr-FR"/>
        </w:rPr>
        <w:t>Fauteuil roulant manuel (quelques mètres)</w:t>
      </w:r>
    </w:p>
    <w:p w14:paraId="68404831" w14:textId="77777777" w:rsidR="00DA15EE" w:rsidRPr="00FD7340" w:rsidRDefault="00DC1DD1">
      <w:pPr>
        <w:pStyle w:val="Compact"/>
        <w:numPr>
          <w:ilvl w:val="0"/>
          <w:numId w:val="10"/>
        </w:numPr>
        <w:rPr>
          <w:lang w:val="fr-FR"/>
        </w:rPr>
      </w:pPr>
      <w:r w:rsidRPr="00FD7340">
        <w:rPr>
          <w:lang w:val="fr-FR"/>
        </w:rPr>
        <w:t>Fauteuil roulant manuel en permanence</w:t>
      </w:r>
    </w:p>
    <w:p w14:paraId="051E8195" w14:textId="77777777" w:rsidR="00DA15EE" w:rsidRPr="00FD7340" w:rsidRDefault="00DC1DD1">
      <w:pPr>
        <w:pStyle w:val="Compact"/>
        <w:numPr>
          <w:ilvl w:val="0"/>
          <w:numId w:val="11"/>
        </w:numPr>
        <w:rPr>
          <w:lang w:val="fr-FR"/>
        </w:rPr>
      </w:pPr>
      <w:r w:rsidRPr="00FD7340">
        <w:rPr>
          <w:lang w:val="fr-FR"/>
        </w:rPr>
        <w:t>Fauteuil roulant électrique (quelques mètres)</w:t>
      </w:r>
    </w:p>
    <w:p w14:paraId="7E5DD551" w14:textId="77777777" w:rsidR="00DA15EE" w:rsidRPr="00FD7340" w:rsidRDefault="00DC1DD1">
      <w:pPr>
        <w:pStyle w:val="Compact"/>
        <w:numPr>
          <w:ilvl w:val="0"/>
          <w:numId w:val="12"/>
        </w:numPr>
        <w:rPr>
          <w:lang w:val="fr-FR"/>
        </w:rPr>
      </w:pPr>
      <w:r w:rsidRPr="00FD7340">
        <w:rPr>
          <w:lang w:val="fr-FR"/>
        </w:rPr>
        <w:t>Fauteuil roulant électrique en permanence</w:t>
      </w:r>
    </w:p>
    <w:p w14:paraId="70CD7A5C" w14:textId="77777777" w:rsidR="00DA15EE" w:rsidRPr="00FD7340" w:rsidRDefault="00DC1DD1">
      <w:pPr>
        <w:pStyle w:val="Compact"/>
        <w:numPr>
          <w:ilvl w:val="0"/>
          <w:numId w:val="13"/>
        </w:numPr>
        <w:rPr>
          <w:lang w:val="fr-FR"/>
        </w:rPr>
      </w:pPr>
      <w:r w:rsidRPr="00FD7340">
        <w:rPr>
          <w:lang w:val="fr-FR"/>
        </w:rPr>
        <w:t>Déficient visuel</w:t>
      </w:r>
    </w:p>
    <w:p w14:paraId="15DC1808" w14:textId="77777777" w:rsidR="00DA15EE" w:rsidRPr="00FD7340" w:rsidRDefault="00DC1DD1">
      <w:pPr>
        <w:pStyle w:val="Compact"/>
        <w:numPr>
          <w:ilvl w:val="0"/>
          <w:numId w:val="14"/>
        </w:numPr>
        <w:rPr>
          <w:lang w:val="fr-FR"/>
        </w:rPr>
      </w:pPr>
      <w:r w:rsidRPr="00FD7340">
        <w:rPr>
          <w:lang w:val="fr-FR"/>
        </w:rPr>
        <w:t>Déficient auditif</w:t>
      </w:r>
    </w:p>
    <w:p w14:paraId="726232A2" w14:textId="54D3EF81" w:rsidR="009D65F5" w:rsidRPr="00FD7340" w:rsidRDefault="009D65F5">
      <w:pPr>
        <w:pStyle w:val="Compact"/>
        <w:numPr>
          <w:ilvl w:val="0"/>
          <w:numId w:val="14"/>
        </w:numPr>
        <w:rPr>
          <w:lang w:val="fr-FR"/>
        </w:rPr>
      </w:pPr>
      <w:r w:rsidRPr="00FD7340">
        <w:rPr>
          <w:lang w:val="fr-FR"/>
        </w:rPr>
        <w:t>Valide</w:t>
      </w:r>
    </w:p>
    <w:p w14:paraId="73C8362A" w14:textId="1EA69786" w:rsidR="00DA15EE" w:rsidRPr="00FD7340" w:rsidRDefault="00DA15EE">
      <w:pPr>
        <w:rPr>
          <w:lang w:val="fr-FR"/>
        </w:rPr>
      </w:pPr>
      <w:bookmarkStart w:id="9" w:name="représentation-et-autorisation"/>
      <w:bookmarkEnd w:id="8"/>
    </w:p>
    <w:p w14:paraId="6C41318A" w14:textId="4E620BB6" w:rsidR="00EB202E" w:rsidRPr="00FD7340" w:rsidRDefault="00DC1DD1" w:rsidP="00EB202E">
      <w:pPr>
        <w:pStyle w:val="Titre2"/>
        <w:rPr>
          <w:lang w:val="fr-FR"/>
        </w:rPr>
      </w:pPr>
      <w:bookmarkStart w:id="10" w:name="mes-options"/>
      <w:bookmarkEnd w:id="9"/>
      <w:r w:rsidRPr="00FD7340">
        <w:rPr>
          <w:lang w:val="fr-FR"/>
        </w:rPr>
        <w:lastRenderedPageBreak/>
        <w:t>Mes options</w:t>
      </w:r>
    </w:p>
    <w:p w14:paraId="130A2785" w14:textId="77777777" w:rsidR="00DA15EE" w:rsidRPr="00FD7340" w:rsidRDefault="00DC1DD1">
      <w:pPr>
        <w:pStyle w:val="Titre3"/>
        <w:rPr>
          <w:lang w:val="fr-FR"/>
        </w:rPr>
      </w:pPr>
      <w:bookmarkStart w:id="11" w:name="cadre"/>
      <w:r w:rsidRPr="00FD7340">
        <w:rPr>
          <w:lang w:val="fr-FR"/>
        </w:rPr>
        <w:t>Cadre</w:t>
      </w:r>
    </w:p>
    <w:p w14:paraId="1ACC9DF7" w14:textId="77777777" w:rsidR="00EB202E" w:rsidRPr="00FD7340" w:rsidRDefault="00EB202E" w:rsidP="00EB202E">
      <w:pPr>
        <w:pStyle w:val="Compact"/>
        <w:numPr>
          <w:ilvl w:val="0"/>
          <w:numId w:val="34"/>
        </w:numPr>
        <w:rPr>
          <w:lang w:val="fr-FR"/>
        </w:rPr>
      </w:pPr>
      <w:r w:rsidRPr="00FD7340">
        <w:rPr>
          <w:lang w:val="fr-FR"/>
        </w:rPr>
        <w:t>Discipline(s) : ……………………………………………………………………………………………….</w:t>
      </w:r>
    </w:p>
    <w:p w14:paraId="18FF7232" w14:textId="4A50E672" w:rsidR="00EB202E" w:rsidRPr="00FD7340" w:rsidRDefault="00EB202E" w:rsidP="00EB202E">
      <w:pPr>
        <w:pStyle w:val="Compact"/>
        <w:numPr>
          <w:ilvl w:val="0"/>
          <w:numId w:val="34"/>
        </w:numPr>
        <w:rPr>
          <w:lang w:val="fr-FR"/>
        </w:rPr>
      </w:pPr>
      <w:r w:rsidRPr="00FD7340">
        <w:rPr>
          <w:lang w:val="fr-FR"/>
        </w:rPr>
        <w:t>Nombre total d’options cadre dans ce club : ………..</w:t>
      </w:r>
    </w:p>
    <w:p w14:paraId="4F44E82D" w14:textId="1CA57397" w:rsidR="00EB202E" w:rsidRPr="00FD7340" w:rsidRDefault="00EB202E" w:rsidP="00EB202E">
      <w:pPr>
        <w:pStyle w:val="FirstParagraph"/>
        <w:rPr>
          <w:lang w:val="fr-FR"/>
        </w:rPr>
      </w:pPr>
      <w:r w:rsidRPr="00FD7340">
        <w:rPr>
          <w:lang w:val="fr-FR"/>
        </w:rPr>
        <w:t>Veuillez cocher la ou les fonctions souhaitées :</w:t>
      </w:r>
    </w:p>
    <w:p w14:paraId="079AE66C" w14:textId="77777777" w:rsidR="00DA15EE" w:rsidRPr="00FD7340" w:rsidRDefault="00DC1DD1">
      <w:pPr>
        <w:pStyle w:val="Compact"/>
        <w:numPr>
          <w:ilvl w:val="0"/>
          <w:numId w:val="19"/>
        </w:numPr>
        <w:rPr>
          <w:lang w:val="fr-FR"/>
        </w:rPr>
      </w:pPr>
      <w:r w:rsidRPr="00FD7340">
        <w:rPr>
          <w:lang w:val="fr-FR"/>
        </w:rPr>
        <w:t>Président(e)</w:t>
      </w:r>
    </w:p>
    <w:p w14:paraId="5C866D30" w14:textId="77777777" w:rsidR="00DA15EE" w:rsidRPr="00FD7340" w:rsidRDefault="00DC1DD1">
      <w:pPr>
        <w:pStyle w:val="Compact"/>
        <w:numPr>
          <w:ilvl w:val="0"/>
          <w:numId w:val="20"/>
        </w:numPr>
        <w:rPr>
          <w:lang w:val="fr-FR"/>
        </w:rPr>
      </w:pPr>
      <w:r w:rsidRPr="00FD7340">
        <w:rPr>
          <w:lang w:val="fr-FR"/>
        </w:rPr>
        <w:t>Vice-Président(e)</w:t>
      </w:r>
    </w:p>
    <w:p w14:paraId="2C17ADDE" w14:textId="77777777" w:rsidR="00DA15EE" w:rsidRPr="00FD7340" w:rsidRDefault="00DC1DD1">
      <w:pPr>
        <w:pStyle w:val="Compact"/>
        <w:numPr>
          <w:ilvl w:val="0"/>
          <w:numId w:val="21"/>
        </w:numPr>
        <w:rPr>
          <w:lang w:val="fr-FR"/>
        </w:rPr>
      </w:pPr>
      <w:r w:rsidRPr="00FD7340">
        <w:rPr>
          <w:lang w:val="fr-FR"/>
        </w:rPr>
        <w:t>Trésorier(e)</w:t>
      </w:r>
    </w:p>
    <w:p w14:paraId="2375F8EA" w14:textId="77777777" w:rsidR="00DA15EE" w:rsidRPr="00FD7340" w:rsidRDefault="00DC1DD1">
      <w:pPr>
        <w:pStyle w:val="Compact"/>
        <w:numPr>
          <w:ilvl w:val="0"/>
          <w:numId w:val="22"/>
        </w:numPr>
        <w:rPr>
          <w:lang w:val="fr-FR"/>
        </w:rPr>
      </w:pPr>
      <w:r w:rsidRPr="00FD7340">
        <w:rPr>
          <w:lang w:val="fr-FR"/>
        </w:rPr>
        <w:t>Secrétaire</w:t>
      </w:r>
    </w:p>
    <w:p w14:paraId="7FDAE59F" w14:textId="77777777" w:rsidR="00DA15EE" w:rsidRPr="00FD7340" w:rsidRDefault="00DC1DD1">
      <w:pPr>
        <w:pStyle w:val="Compact"/>
        <w:numPr>
          <w:ilvl w:val="0"/>
          <w:numId w:val="23"/>
        </w:numPr>
        <w:rPr>
          <w:lang w:val="fr-FR"/>
        </w:rPr>
      </w:pPr>
      <w:r w:rsidRPr="00FD7340">
        <w:rPr>
          <w:lang w:val="fr-FR"/>
        </w:rPr>
        <w:t>Autre dirigeant(e) élu(e)</w:t>
      </w:r>
    </w:p>
    <w:p w14:paraId="0BA802F2" w14:textId="77777777" w:rsidR="00DA15EE" w:rsidRPr="00FD7340" w:rsidRDefault="00DC1DD1">
      <w:pPr>
        <w:pStyle w:val="Compact"/>
        <w:numPr>
          <w:ilvl w:val="0"/>
          <w:numId w:val="24"/>
        </w:numPr>
        <w:rPr>
          <w:lang w:val="fr-FR"/>
        </w:rPr>
      </w:pPr>
      <w:r w:rsidRPr="00FD7340">
        <w:rPr>
          <w:lang w:val="fr-FR"/>
        </w:rPr>
        <w:t>Encadrant(e) technique professionnel(le)</w:t>
      </w:r>
    </w:p>
    <w:p w14:paraId="4785ACE5" w14:textId="77777777" w:rsidR="00DA15EE" w:rsidRPr="00FD7340" w:rsidRDefault="00DC1DD1">
      <w:pPr>
        <w:pStyle w:val="Compact"/>
        <w:numPr>
          <w:ilvl w:val="0"/>
          <w:numId w:val="25"/>
        </w:numPr>
        <w:rPr>
          <w:lang w:val="fr-FR"/>
        </w:rPr>
      </w:pPr>
      <w:r w:rsidRPr="00FD7340">
        <w:rPr>
          <w:lang w:val="fr-FR"/>
        </w:rPr>
        <w:t>Encadrant(e) technique bénévole</w:t>
      </w:r>
    </w:p>
    <w:p w14:paraId="6E46A2C2" w14:textId="77777777" w:rsidR="00DA15EE" w:rsidRPr="00FD7340" w:rsidRDefault="00DC1DD1">
      <w:pPr>
        <w:pStyle w:val="Compact"/>
        <w:numPr>
          <w:ilvl w:val="0"/>
          <w:numId w:val="26"/>
        </w:numPr>
        <w:rPr>
          <w:lang w:val="fr-FR"/>
        </w:rPr>
      </w:pPr>
      <w:r w:rsidRPr="00FD7340">
        <w:rPr>
          <w:lang w:val="fr-FR"/>
        </w:rPr>
        <w:t>Encadrant(e) administratif professionnel(le)</w:t>
      </w:r>
    </w:p>
    <w:p w14:paraId="26DED6F4" w14:textId="77777777" w:rsidR="00DA15EE" w:rsidRPr="00FD7340" w:rsidRDefault="00DC1DD1">
      <w:pPr>
        <w:pStyle w:val="Compact"/>
        <w:numPr>
          <w:ilvl w:val="0"/>
          <w:numId w:val="27"/>
        </w:numPr>
        <w:rPr>
          <w:lang w:val="fr-FR"/>
        </w:rPr>
      </w:pPr>
      <w:r w:rsidRPr="00FD7340">
        <w:rPr>
          <w:lang w:val="fr-FR"/>
        </w:rPr>
        <w:t>Encadrant(e) administratif bénévole</w:t>
      </w:r>
    </w:p>
    <w:p w14:paraId="4DE90676" w14:textId="77777777" w:rsidR="00DA15EE" w:rsidRPr="00FD7340" w:rsidRDefault="00DC1DD1">
      <w:pPr>
        <w:pStyle w:val="Compact"/>
        <w:numPr>
          <w:ilvl w:val="0"/>
          <w:numId w:val="28"/>
        </w:numPr>
        <w:rPr>
          <w:lang w:val="fr-FR"/>
        </w:rPr>
      </w:pPr>
      <w:r w:rsidRPr="00FD7340">
        <w:rPr>
          <w:lang w:val="fr-FR"/>
        </w:rPr>
        <w:t>Médecin</w:t>
      </w:r>
    </w:p>
    <w:p w14:paraId="7FA9C311" w14:textId="77777777" w:rsidR="00DA15EE" w:rsidRPr="00FD7340" w:rsidRDefault="00DC1DD1">
      <w:pPr>
        <w:pStyle w:val="Compact"/>
        <w:numPr>
          <w:ilvl w:val="0"/>
          <w:numId w:val="29"/>
        </w:numPr>
        <w:rPr>
          <w:lang w:val="fr-FR"/>
        </w:rPr>
      </w:pPr>
      <w:r w:rsidRPr="00FD7340">
        <w:rPr>
          <w:lang w:val="fr-FR"/>
        </w:rPr>
        <w:t>Professionnel(le) de santé</w:t>
      </w:r>
    </w:p>
    <w:p w14:paraId="2EAD5A17" w14:textId="77777777" w:rsidR="00DA15EE" w:rsidRPr="00FD7340" w:rsidRDefault="00DC1DD1">
      <w:pPr>
        <w:pStyle w:val="Compact"/>
        <w:numPr>
          <w:ilvl w:val="0"/>
          <w:numId w:val="30"/>
        </w:numPr>
        <w:rPr>
          <w:lang w:val="fr-FR"/>
        </w:rPr>
      </w:pPr>
      <w:r w:rsidRPr="00FD7340">
        <w:rPr>
          <w:lang w:val="fr-FR"/>
        </w:rPr>
        <w:t>Formateur(rice)</w:t>
      </w:r>
    </w:p>
    <w:p w14:paraId="4B65E205" w14:textId="77777777" w:rsidR="00DA15EE" w:rsidRPr="00FD7340" w:rsidRDefault="00DC1DD1">
      <w:pPr>
        <w:pStyle w:val="Compact"/>
        <w:numPr>
          <w:ilvl w:val="0"/>
          <w:numId w:val="31"/>
        </w:numPr>
        <w:rPr>
          <w:lang w:val="fr-FR"/>
        </w:rPr>
      </w:pPr>
      <w:r w:rsidRPr="00FD7340">
        <w:rPr>
          <w:lang w:val="fr-FR"/>
        </w:rPr>
        <w:t>Stagiaire</w:t>
      </w:r>
    </w:p>
    <w:p w14:paraId="1E9CC677" w14:textId="77777777" w:rsidR="00DA15EE" w:rsidRPr="00FD7340" w:rsidRDefault="00DC1DD1">
      <w:pPr>
        <w:pStyle w:val="Compact"/>
        <w:numPr>
          <w:ilvl w:val="0"/>
          <w:numId w:val="32"/>
        </w:numPr>
        <w:rPr>
          <w:lang w:val="fr-FR"/>
        </w:rPr>
      </w:pPr>
      <w:r w:rsidRPr="00FD7340">
        <w:rPr>
          <w:lang w:val="fr-FR"/>
        </w:rPr>
        <w:t>Classificateur(rice)</w:t>
      </w:r>
    </w:p>
    <w:p w14:paraId="7F76853D" w14:textId="77777777" w:rsidR="00DA15EE" w:rsidRPr="00FD7340" w:rsidRDefault="00DC1DD1">
      <w:pPr>
        <w:pStyle w:val="Compact"/>
        <w:numPr>
          <w:ilvl w:val="0"/>
          <w:numId w:val="33"/>
        </w:numPr>
        <w:rPr>
          <w:lang w:val="fr-FR"/>
        </w:rPr>
      </w:pPr>
      <w:r w:rsidRPr="00FD7340">
        <w:rPr>
          <w:lang w:val="fr-FR"/>
        </w:rPr>
        <w:t>Juge / Officiel d’arbitrage</w:t>
      </w:r>
    </w:p>
    <w:p w14:paraId="00E27657" w14:textId="77777777" w:rsidR="00DA15EE" w:rsidRPr="00FD7340" w:rsidRDefault="00DC1DD1">
      <w:pPr>
        <w:pStyle w:val="Titre3"/>
        <w:rPr>
          <w:lang w:val="fr-FR"/>
        </w:rPr>
      </w:pPr>
      <w:bookmarkStart w:id="12" w:name="loisir"/>
      <w:bookmarkEnd w:id="11"/>
      <w:r w:rsidRPr="00FD7340">
        <w:rPr>
          <w:lang w:val="fr-FR"/>
        </w:rPr>
        <w:t>Loisir</w:t>
      </w:r>
    </w:p>
    <w:p w14:paraId="0AE2A0C8" w14:textId="77777777" w:rsidR="00DA15EE" w:rsidRPr="00FD7340" w:rsidRDefault="00DC1DD1">
      <w:pPr>
        <w:pStyle w:val="Compact"/>
        <w:numPr>
          <w:ilvl w:val="0"/>
          <w:numId w:val="34"/>
        </w:numPr>
        <w:rPr>
          <w:lang w:val="fr-FR"/>
        </w:rPr>
      </w:pPr>
      <w:r w:rsidRPr="00FD7340">
        <w:rPr>
          <w:lang w:val="fr-FR"/>
        </w:rPr>
        <w:t>Discipline(s) : ……………………………………………………………………………………………….</w:t>
      </w:r>
    </w:p>
    <w:p w14:paraId="333EBC79" w14:textId="77777777" w:rsidR="00DA15EE" w:rsidRPr="00FD7340" w:rsidRDefault="00DC1DD1">
      <w:pPr>
        <w:pStyle w:val="Compact"/>
        <w:numPr>
          <w:ilvl w:val="0"/>
          <w:numId w:val="34"/>
        </w:numPr>
        <w:rPr>
          <w:lang w:val="fr-FR"/>
        </w:rPr>
      </w:pPr>
      <w:r w:rsidRPr="00FD7340">
        <w:rPr>
          <w:lang w:val="fr-FR"/>
        </w:rPr>
        <w:t>Nombre total d’options loisir dans ce club : ………..</w:t>
      </w:r>
    </w:p>
    <w:p w14:paraId="08D14C8F" w14:textId="77777777" w:rsidR="00DA15EE" w:rsidRPr="00FD7340" w:rsidRDefault="00DC1DD1">
      <w:pPr>
        <w:pStyle w:val="Titre3"/>
        <w:rPr>
          <w:lang w:val="fr-FR"/>
        </w:rPr>
      </w:pPr>
      <w:bookmarkStart w:id="13" w:name="compétition"/>
      <w:bookmarkEnd w:id="12"/>
      <w:r w:rsidRPr="00FD7340">
        <w:rPr>
          <w:lang w:val="fr-FR"/>
        </w:rPr>
        <w:t>Compétition</w:t>
      </w:r>
    </w:p>
    <w:p w14:paraId="6072B691" w14:textId="77777777" w:rsidR="00DA15EE" w:rsidRPr="00FD7340" w:rsidRDefault="00DC1DD1">
      <w:pPr>
        <w:pStyle w:val="Compact"/>
        <w:numPr>
          <w:ilvl w:val="0"/>
          <w:numId w:val="35"/>
        </w:numPr>
        <w:rPr>
          <w:lang w:val="fr-FR"/>
        </w:rPr>
      </w:pPr>
      <w:r w:rsidRPr="00FD7340">
        <w:rPr>
          <w:lang w:val="fr-FR"/>
        </w:rPr>
        <w:t>Discipline(s) : ……………………………………………………………………………………………….</w:t>
      </w:r>
    </w:p>
    <w:p w14:paraId="2BD2CC1B" w14:textId="77777777" w:rsidR="00DA15EE" w:rsidRPr="00FD7340" w:rsidRDefault="00DC1DD1">
      <w:pPr>
        <w:pStyle w:val="Compact"/>
        <w:numPr>
          <w:ilvl w:val="0"/>
          <w:numId w:val="35"/>
        </w:numPr>
        <w:rPr>
          <w:lang w:val="fr-FR"/>
        </w:rPr>
      </w:pPr>
      <w:r w:rsidRPr="00FD7340">
        <w:rPr>
          <w:lang w:val="fr-FR"/>
        </w:rPr>
        <w:t>Nombre total d’options compétition -20 ans : ………..</w:t>
      </w:r>
    </w:p>
    <w:p w14:paraId="50ECE77F" w14:textId="77777777" w:rsidR="00DA15EE" w:rsidRPr="00FD7340" w:rsidRDefault="00DC1DD1">
      <w:pPr>
        <w:pStyle w:val="Compact"/>
        <w:numPr>
          <w:ilvl w:val="0"/>
          <w:numId w:val="35"/>
        </w:numPr>
        <w:rPr>
          <w:lang w:val="fr-FR"/>
        </w:rPr>
      </w:pPr>
      <w:r w:rsidRPr="00FD7340">
        <w:rPr>
          <w:lang w:val="fr-FR"/>
        </w:rPr>
        <w:t>Nombre total d’options compétition +20 ans : ………..</w:t>
      </w:r>
    </w:p>
    <w:p w14:paraId="28408604" w14:textId="77777777" w:rsidR="00EB202E" w:rsidRPr="00FD7340" w:rsidRDefault="00EB202E" w:rsidP="00EB202E">
      <w:pPr>
        <w:pStyle w:val="FirstParagraph"/>
        <w:rPr>
          <w:lang w:val="fr-FR"/>
        </w:rPr>
      </w:pPr>
      <w:r w:rsidRPr="00FD7340">
        <w:rPr>
          <w:lang w:val="fr-FR"/>
        </w:rPr>
        <w:t>Veuillez cocher la ou les fonctions souhaitées :</w:t>
      </w:r>
    </w:p>
    <w:p w14:paraId="7CFE0A5D" w14:textId="77777777" w:rsidR="00DA15EE" w:rsidRPr="00FD7340" w:rsidRDefault="00DC1DD1">
      <w:pPr>
        <w:pStyle w:val="Compact"/>
        <w:numPr>
          <w:ilvl w:val="0"/>
          <w:numId w:val="36"/>
        </w:numPr>
        <w:rPr>
          <w:lang w:val="fr-FR"/>
        </w:rPr>
      </w:pPr>
      <w:r w:rsidRPr="00FD7340">
        <w:rPr>
          <w:lang w:val="fr-FR"/>
        </w:rPr>
        <w:t>Aucune (sportif)</w:t>
      </w:r>
    </w:p>
    <w:p w14:paraId="38E09D14" w14:textId="77777777" w:rsidR="00DA15EE" w:rsidRPr="00FD7340" w:rsidRDefault="00DC1DD1">
      <w:pPr>
        <w:pStyle w:val="Compact"/>
        <w:numPr>
          <w:ilvl w:val="0"/>
          <w:numId w:val="37"/>
        </w:numPr>
        <w:rPr>
          <w:lang w:val="fr-FR"/>
        </w:rPr>
      </w:pPr>
      <w:r w:rsidRPr="00FD7340">
        <w:rPr>
          <w:lang w:val="fr-FR"/>
        </w:rPr>
        <w:t>Assistant(e) sportif</w:t>
      </w:r>
    </w:p>
    <w:p w14:paraId="1BF6D585" w14:textId="77777777" w:rsidR="00DA15EE" w:rsidRPr="00FD7340" w:rsidRDefault="00DC1DD1">
      <w:pPr>
        <w:pStyle w:val="Compact"/>
        <w:numPr>
          <w:ilvl w:val="0"/>
          <w:numId w:val="38"/>
        </w:numPr>
        <w:rPr>
          <w:lang w:val="fr-FR"/>
        </w:rPr>
      </w:pPr>
      <w:r w:rsidRPr="00FD7340">
        <w:rPr>
          <w:lang w:val="fr-FR"/>
        </w:rPr>
        <w:t>Guide</w:t>
      </w:r>
    </w:p>
    <w:p w14:paraId="676A0D35" w14:textId="77777777" w:rsidR="00DA15EE" w:rsidRPr="00FD7340" w:rsidRDefault="00DC1DD1">
      <w:pPr>
        <w:pStyle w:val="Compact"/>
        <w:numPr>
          <w:ilvl w:val="0"/>
          <w:numId w:val="39"/>
        </w:numPr>
        <w:rPr>
          <w:lang w:val="fr-FR"/>
        </w:rPr>
      </w:pPr>
      <w:r w:rsidRPr="00FD7340">
        <w:rPr>
          <w:lang w:val="fr-FR"/>
        </w:rPr>
        <w:t>Joueur(se) valide</w:t>
      </w:r>
    </w:p>
    <w:p w14:paraId="6A898570" w14:textId="77777777" w:rsidR="00DA15EE" w:rsidRPr="00FD7340" w:rsidRDefault="00DC1DD1">
      <w:pPr>
        <w:pStyle w:val="Compact"/>
        <w:numPr>
          <w:ilvl w:val="0"/>
          <w:numId w:val="40"/>
        </w:numPr>
        <w:rPr>
          <w:lang w:val="fr-FR"/>
        </w:rPr>
      </w:pPr>
      <w:r w:rsidRPr="00FD7340">
        <w:rPr>
          <w:lang w:val="fr-FR"/>
        </w:rPr>
        <w:t>Pilote</w:t>
      </w:r>
    </w:p>
    <w:p w14:paraId="38D11C10" w14:textId="780FA626" w:rsidR="00DA15EE" w:rsidRPr="00FD7340" w:rsidRDefault="00DA15EE">
      <w:pPr>
        <w:rPr>
          <w:lang w:val="fr-FR"/>
        </w:rPr>
      </w:pPr>
    </w:p>
    <w:p w14:paraId="492E6DC0" w14:textId="77777777" w:rsidR="00DA15EE" w:rsidRPr="00FD7340" w:rsidRDefault="00DC1DD1">
      <w:pPr>
        <w:pStyle w:val="Titre2"/>
        <w:rPr>
          <w:lang w:val="fr-FR"/>
        </w:rPr>
      </w:pPr>
      <w:bookmarkStart w:id="14" w:name="assurance"/>
      <w:bookmarkEnd w:id="10"/>
      <w:bookmarkEnd w:id="13"/>
      <w:r w:rsidRPr="00FD7340">
        <w:rPr>
          <w:lang w:val="fr-FR"/>
        </w:rPr>
        <w:lastRenderedPageBreak/>
        <w:t>Assurance</w:t>
      </w:r>
    </w:p>
    <w:p w14:paraId="153533B9" w14:textId="77777777" w:rsidR="00DA15EE" w:rsidRPr="00FD7340" w:rsidRDefault="00DC1DD1">
      <w:pPr>
        <w:pStyle w:val="Compact"/>
        <w:numPr>
          <w:ilvl w:val="0"/>
          <w:numId w:val="41"/>
        </w:numPr>
        <w:rPr>
          <w:lang w:val="fr-FR"/>
        </w:rPr>
      </w:pPr>
      <w:r w:rsidRPr="00FD7340">
        <w:rPr>
          <w:lang w:val="fr-FR"/>
        </w:rPr>
        <w:t>Oui, je souhaite bénéficier de la garantie “Individuelle Accident” comprise.</w:t>
      </w:r>
    </w:p>
    <w:p w14:paraId="350DF2EF" w14:textId="77777777" w:rsidR="00DA15EE" w:rsidRPr="00FD7340" w:rsidRDefault="00DC1DD1">
      <w:pPr>
        <w:pStyle w:val="Compact"/>
        <w:numPr>
          <w:ilvl w:val="0"/>
          <w:numId w:val="42"/>
        </w:numPr>
        <w:rPr>
          <w:lang w:val="fr-FR"/>
        </w:rPr>
      </w:pPr>
      <w:r w:rsidRPr="00FD7340">
        <w:rPr>
          <w:lang w:val="fr-FR"/>
        </w:rPr>
        <w:t>Non, je renonce à la garantie “Individuelle Accident” (0,83€ TTC déduit).</w:t>
      </w:r>
    </w:p>
    <w:p w14:paraId="732D9389" w14:textId="0B660209" w:rsidR="00DA15EE" w:rsidRPr="00FD7340" w:rsidRDefault="00DA15EE">
      <w:pPr>
        <w:rPr>
          <w:lang w:val="fr-FR"/>
        </w:rPr>
      </w:pPr>
    </w:p>
    <w:p w14:paraId="3681F15F" w14:textId="77777777" w:rsidR="00DA15EE" w:rsidRPr="00FD7340" w:rsidRDefault="00DC1DD1">
      <w:pPr>
        <w:pStyle w:val="Titre2"/>
        <w:rPr>
          <w:lang w:val="fr-FR"/>
        </w:rPr>
      </w:pPr>
      <w:bookmarkStart w:id="15" w:name="montant-à-payer"/>
      <w:bookmarkEnd w:id="14"/>
      <w:r w:rsidRPr="00FD7340">
        <w:rPr>
          <w:lang w:val="fr-FR"/>
        </w:rPr>
        <w:t>Montant à payer</w:t>
      </w:r>
    </w:p>
    <w:p w14:paraId="32159411" w14:textId="77777777" w:rsidR="00DA15EE" w:rsidRPr="00FD7340" w:rsidRDefault="00DC1DD1">
      <w:pPr>
        <w:pStyle w:val="Compact"/>
        <w:numPr>
          <w:ilvl w:val="0"/>
          <w:numId w:val="43"/>
        </w:numPr>
        <w:rPr>
          <w:lang w:val="fr-FR"/>
        </w:rPr>
      </w:pPr>
      <w:r w:rsidRPr="00FD7340">
        <w:rPr>
          <w:b/>
          <w:bCs/>
          <w:lang w:val="fr-FR"/>
        </w:rPr>
        <w:t>Total part fédérale</w:t>
      </w:r>
      <w:r w:rsidRPr="00FD7340">
        <w:rPr>
          <w:lang w:val="fr-FR"/>
        </w:rPr>
        <w:t xml:space="preserve"> : ………………………..</w:t>
      </w:r>
    </w:p>
    <w:p w14:paraId="00DE1FC1" w14:textId="77777777" w:rsidR="00DA15EE" w:rsidRPr="00FD7340" w:rsidRDefault="00DC1DD1">
      <w:pPr>
        <w:pStyle w:val="Compact"/>
        <w:numPr>
          <w:ilvl w:val="0"/>
          <w:numId w:val="43"/>
        </w:numPr>
        <w:rPr>
          <w:lang w:val="fr-FR"/>
        </w:rPr>
      </w:pPr>
      <w:r w:rsidRPr="00FD7340">
        <w:rPr>
          <w:b/>
          <w:bCs/>
          <w:lang w:val="fr-FR"/>
        </w:rPr>
        <w:t>Réduction éventuelle</w:t>
      </w:r>
      <w:r w:rsidRPr="00FD7340">
        <w:rPr>
          <w:lang w:val="fr-FR"/>
        </w:rPr>
        <w:t xml:space="preserve"> : ………………………..</w:t>
      </w:r>
    </w:p>
    <w:p w14:paraId="6474DED7" w14:textId="77777777" w:rsidR="00DA15EE" w:rsidRPr="00FD7340" w:rsidRDefault="00DC1DD1">
      <w:pPr>
        <w:pStyle w:val="Compact"/>
        <w:numPr>
          <w:ilvl w:val="0"/>
          <w:numId w:val="43"/>
        </w:numPr>
        <w:rPr>
          <w:lang w:val="fr-FR"/>
        </w:rPr>
      </w:pPr>
      <w:r w:rsidRPr="00FD7340">
        <w:rPr>
          <w:b/>
          <w:bCs/>
          <w:lang w:val="fr-FR"/>
        </w:rPr>
        <w:t>Adhésion au club</w:t>
      </w:r>
      <w:r w:rsidRPr="00FD7340">
        <w:rPr>
          <w:lang w:val="fr-FR"/>
        </w:rPr>
        <w:t xml:space="preserve"> : ………………………..</w:t>
      </w:r>
    </w:p>
    <w:p w14:paraId="7295D2FE" w14:textId="77777777" w:rsidR="00DA15EE" w:rsidRPr="00FD7340" w:rsidRDefault="00DC1DD1">
      <w:pPr>
        <w:pStyle w:val="Compact"/>
        <w:numPr>
          <w:ilvl w:val="0"/>
          <w:numId w:val="43"/>
        </w:numPr>
        <w:rPr>
          <w:lang w:val="fr-FR"/>
        </w:rPr>
      </w:pPr>
      <w:r w:rsidRPr="00FD7340">
        <w:rPr>
          <w:b/>
          <w:bCs/>
          <w:lang w:val="fr-FR"/>
        </w:rPr>
        <w:t>Total à payer</w:t>
      </w:r>
      <w:r w:rsidRPr="00FD7340">
        <w:rPr>
          <w:lang w:val="fr-FR"/>
        </w:rPr>
        <w:t xml:space="preserve"> : ………………………..</w:t>
      </w:r>
    </w:p>
    <w:p w14:paraId="78CC4D5C" w14:textId="6368BB0E" w:rsidR="00DA15EE" w:rsidRPr="00FD7340" w:rsidRDefault="00DA15EE">
      <w:pPr>
        <w:rPr>
          <w:lang w:val="fr-FR"/>
        </w:rPr>
      </w:pPr>
    </w:p>
    <w:p w14:paraId="50C0C2A0" w14:textId="77777777" w:rsidR="00DA15EE" w:rsidRPr="00FD7340" w:rsidRDefault="00DC1DD1">
      <w:pPr>
        <w:pStyle w:val="Titre2"/>
        <w:rPr>
          <w:lang w:val="fr-FR"/>
        </w:rPr>
      </w:pPr>
      <w:bookmarkStart w:id="16" w:name="signature"/>
      <w:bookmarkEnd w:id="15"/>
      <w:r w:rsidRPr="00FD7340">
        <w:rPr>
          <w:lang w:val="fr-FR"/>
        </w:rPr>
        <w:t>Signature</w:t>
      </w:r>
    </w:p>
    <w:p w14:paraId="0DF745E0" w14:textId="38A7AA8A" w:rsidR="00DA15EE" w:rsidRPr="00FD7340" w:rsidRDefault="00DC1DD1">
      <w:pPr>
        <w:pStyle w:val="FirstParagraph"/>
        <w:rPr>
          <w:lang w:val="fr-FR"/>
        </w:rPr>
      </w:pPr>
      <w:r w:rsidRPr="00FD7340">
        <w:rPr>
          <w:lang w:val="fr-FR"/>
        </w:rPr>
        <w:t xml:space="preserve">Je déclare sur l’honneur que les renseignements sont exacts et m’engage à respecter les statuts et le règlement </w:t>
      </w:r>
      <w:r w:rsidR="00EB202E" w:rsidRPr="00FD7340">
        <w:rPr>
          <w:lang w:val="fr-FR"/>
        </w:rPr>
        <w:t xml:space="preserve">intérieur </w:t>
      </w:r>
      <w:r w:rsidRPr="00FD7340">
        <w:rPr>
          <w:lang w:val="fr-FR"/>
        </w:rPr>
        <w:t>de la FFH.</w:t>
      </w:r>
    </w:p>
    <w:p w14:paraId="62405C5E" w14:textId="77777777" w:rsidR="00DA15EE" w:rsidRPr="00FD7340" w:rsidRDefault="00DC1DD1">
      <w:pPr>
        <w:pStyle w:val="Compact"/>
        <w:numPr>
          <w:ilvl w:val="0"/>
          <w:numId w:val="44"/>
        </w:numPr>
        <w:rPr>
          <w:lang w:val="fr-FR"/>
        </w:rPr>
      </w:pPr>
      <w:r w:rsidRPr="00FD7340">
        <w:rPr>
          <w:lang w:val="fr-FR"/>
        </w:rPr>
        <w:t>Date : …… / …… / ……….</w:t>
      </w:r>
    </w:p>
    <w:p w14:paraId="5A24729D" w14:textId="77777777" w:rsidR="00DA15EE" w:rsidRPr="00FD7340" w:rsidRDefault="00DC1DD1">
      <w:pPr>
        <w:pStyle w:val="Compact"/>
        <w:numPr>
          <w:ilvl w:val="0"/>
          <w:numId w:val="44"/>
        </w:numPr>
        <w:rPr>
          <w:lang w:val="fr-FR"/>
        </w:rPr>
      </w:pPr>
      <w:r w:rsidRPr="00FD7340">
        <w:rPr>
          <w:lang w:val="fr-FR"/>
        </w:rPr>
        <w:t>Signature du licencié ou du représentant légal : …………………………………………….</w:t>
      </w:r>
      <w:bookmarkEnd w:id="16"/>
    </w:p>
    <w:sectPr w:rsidR="00DA15EE" w:rsidRPr="00FD7340">
      <w:footnotePr>
        <w:numRestart w:val="eachSect"/>
      </w:footnotePr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051AF4E2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E3C4889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A992"/>
    <w:multiLevelType w:val="multilevel"/>
    <w:tmpl w:val="A4CCBD34"/>
    <w:lvl w:ilvl="0">
      <w:numFmt w:val="bullet"/>
      <w:lvlText w:val="☐"/>
      <w:lvlJc w:val="left"/>
      <w:pPr>
        <w:ind w:left="720" w:hanging="360"/>
      </w:pPr>
    </w:lvl>
    <w:lvl w:ilvl="1">
      <w:numFmt w:val="bullet"/>
      <w:lvlText w:val="☐"/>
      <w:lvlJc w:val="left"/>
      <w:pPr>
        <w:ind w:left="1440" w:hanging="360"/>
      </w:pPr>
    </w:lvl>
    <w:lvl w:ilvl="2">
      <w:numFmt w:val="bullet"/>
      <w:lvlText w:val="☐"/>
      <w:lvlJc w:val="left"/>
      <w:pPr>
        <w:ind w:left="2160" w:hanging="360"/>
      </w:pPr>
    </w:lvl>
    <w:lvl w:ilvl="3">
      <w:numFmt w:val="bullet"/>
      <w:lvlText w:val="☐"/>
      <w:lvlJc w:val="left"/>
      <w:pPr>
        <w:ind w:left="2880" w:hanging="360"/>
      </w:pPr>
    </w:lvl>
    <w:lvl w:ilvl="4">
      <w:numFmt w:val="bullet"/>
      <w:lvlText w:val="☐"/>
      <w:lvlJc w:val="left"/>
      <w:pPr>
        <w:ind w:left="3600" w:hanging="360"/>
      </w:pPr>
    </w:lvl>
    <w:lvl w:ilvl="5">
      <w:numFmt w:val="bullet"/>
      <w:lvlText w:val="☐"/>
      <w:lvlJc w:val="left"/>
      <w:pPr>
        <w:ind w:left="4320" w:hanging="360"/>
      </w:pPr>
    </w:lvl>
    <w:lvl w:ilvl="6">
      <w:numFmt w:val="bullet"/>
      <w:lvlText w:val="☐"/>
      <w:lvlJc w:val="left"/>
      <w:pPr>
        <w:ind w:left="5040" w:hanging="360"/>
      </w:pPr>
    </w:lvl>
    <w:lvl w:ilvl="7">
      <w:numFmt w:val="bullet"/>
      <w:lvlText w:val="☐"/>
      <w:lvlJc w:val="left"/>
      <w:pPr>
        <w:ind w:left="5760" w:hanging="360"/>
      </w:pPr>
    </w:lvl>
    <w:lvl w:ilvl="8">
      <w:numFmt w:val="bullet"/>
      <w:lvlText w:val="☐"/>
      <w:lvlJc w:val="left"/>
      <w:pPr>
        <w:ind w:left="6480" w:hanging="360"/>
      </w:pPr>
    </w:lvl>
  </w:abstractNum>
  <w:abstractNum w:abstractNumId="3" w15:restartNumberingAfterBreak="0">
    <w:nsid w:val="252534A5"/>
    <w:multiLevelType w:val="hybridMultilevel"/>
    <w:tmpl w:val="A7B0B84A"/>
    <w:lvl w:ilvl="0" w:tplc="A118C8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330F3"/>
    <w:multiLevelType w:val="hybridMultilevel"/>
    <w:tmpl w:val="CE54F9C8"/>
    <w:lvl w:ilvl="0" w:tplc="FF62052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CDEB97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00C791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102F5F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6CE1CD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5CE119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60F68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3210E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F448D2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487B8B"/>
    <w:multiLevelType w:val="hybridMultilevel"/>
    <w:tmpl w:val="456E07F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77F772BD"/>
    <w:multiLevelType w:val="hybridMultilevel"/>
    <w:tmpl w:val="877AEAF2"/>
    <w:lvl w:ilvl="0" w:tplc="F1EA4FB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9226E0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A8FF1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63ACE2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67A904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76ACD7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C30040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A6826D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B7E932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48093992">
    <w:abstractNumId w:val="0"/>
  </w:num>
  <w:num w:numId="2" w16cid:durableId="4871694">
    <w:abstractNumId w:val="1"/>
  </w:num>
  <w:num w:numId="3" w16cid:durableId="937828732">
    <w:abstractNumId w:val="1"/>
  </w:num>
  <w:num w:numId="4" w16cid:durableId="1814788304">
    <w:abstractNumId w:val="1"/>
  </w:num>
  <w:num w:numId="5" w16cid:durableId="418213318">
    <w:abstractNumId w:val="1"/>
  </w:num>
  <w:num w:numId="6" w16cid:durableId="1207794924">
    <w:abstractNumId w:val="1"/>
  </w:num>
  <w:num w:numId="7" w16cid:durableId="1382704298">
    <w:abstractNumId w:val="2"/>
  </w:num>
  <w:num w:numId="8" w16cid:durableId="760030448">
    <w:abstractNumId w:val="2"/>
  </w:num>
  <w:num w:numId="9" w16cid:durableId="857735548">
    <w:abstractNumId w:val="2"/>
  </w:num>
  <w:num w:numId="10" w16cid:durableId="1292204549">
    <w:abstractNumId w:val="2"/>
  </w:num>
  <w:num w:numId="11" w16cid:durableId="834567960">
    <w:abstractNumId w:val="2"/>
  </w:num>
  <w:num w:numId="12" w16cid:durableId="1257321348">
    <w:abstractNumId w:val="2"/>
  </w:num>
  <w:num w:numId="13" w16cid:durableId="301928676">
    <w:abstractNumId w:val="2"/>
  </w:num>
  <w:num w:numId="14" w16cid:durableId="507522468">
    <w:abstractNumId w:val="2"/>
  </w:num>
  <w:num w:numId="15" w16cid:durableId="1667398982">
    <w:abstractNumId w:val="2"/>
  </w:num>
  <w:num w:numId="16" w16cid:durableId="1552425003">
    <w:abstractNumId w:val="2"/>
  </w:num>
  <w:num w:numId="17" w16cid:durableId="1764456149">
    <w:abstractNumId w:val="2"/>
  </w:num>
  <w:num w:numId="18" w16cid:durableId="521556708">
    <w:abstractNumId w:val="1"/>
  </w:num>
  <w:num w:numId="19" w16cid:durableId="1887983009">
    <w:abstractNumId w:val="2"/>
  </w:num>
  <w:num w:numId="20" w16cid:durableId="1715887701">
    <w:abstractNumId w:val="2"/>
  </w:num>
  <w:num w:numId="21" w16cid:durableId="610280968">
    <w:abstractNumId w:val="2"/>
  </w:num>
  <w:num w:numId="22" w16cid:durableId="195000210">
    <w:abstractNumId w:val="2"/>
  </w:num>
  <w:num w:numId="23" w16cid:durableId="1466391471">
    <w:abstractNumId w:val="2"/>
  </w:num>
  <w:num w:numId="24" w16cid:durableId="1220018596">
    <w:abstractNumId w:val="2"/>
  </w:num>
  <w:num w:numId="25" w16cid:durableId="2114402545">
    <w:abstractNumId w:val="2"/>
  </w:num>
  <w:num w:numId="26" w16cid:durableId="1035814281">
    <w:abstractNumId w:val="2"/>
  </w:num>
  <w:num w:numId="27" w16cid:durableId="2101485309">
    <w:abstractNumId w:val="2"/>
  </w:num>
  <w:num w:numId="28" w16cid:durableId="1315646555">
    <w:abstractNumId w:val="2"/>
  </w:num>
  <w:num w:numId="29" w16cid:durableId="1334144845">
    <w:abstractNumId w:val="2"/>
  </w:num>
  <w:num w:numId="30" w16cid:durableId="680863290">
    <w:abstractNumId w:val="2"/>
  </w:num>
  <w:num w:numId="31" w16cid:durableId="1096825840">
    <w:abstractNumId w:val="2"/>
  </w:num>
  <w:num w:numId="32" w16cid:durableId="1995987677">
    <w:abstractNumId w:val="2"/>
  </w:num>
  <w:num w:numId="33" w16cid:durableId="1178959206">
    <w:abstractNumId w:val="2"/>
  </w:num>
  <w:num w:numId="34" w16cid:durableId="1035035452">
    <w:abstractNumId w:val="1"/>
  </w:num>
  <w:num w:numId="35" w16cid:durableId="1877572690">
    <w:abstractNumId w:val="1"/>
  </w:num>
  <w:num w:numId="36" w16cid:durableId="1936547172">
    <w:abstractNumId w:val="2"/>
  </w:num>
  <w:num w:numId="37" w16cid:durableId="1446149664">
    <w:abstractNumId w:val="2"/>
  </w:num>
  <w:num w:numId="38" w16cid:durableId="748694440">
    <w:abstractNumId w:val="2"/>
  </w:num>
  <w:num w:numId="39" w16cid:durableId="1634099404">
    <w:abstractNumId w:val="2"/>
  </w:num>
  <w:num w:numId="40" w16cid:durableId="403839591">
    <w:abstractNumId w:val="2"/>
  </w:num>
  <w:num w:numId="41" w16cid:durableId="612244666">
    <w:abstractNumId w:val="2"/>
  </w:num>
  <w:num w:numId="42" w16cid:durableId="2122071168">
    <w:abstractNumId w:val="2"/>
  </w:num>
  <w:num w:numId="43" w16cid:durableId="1686442553">
    <w:abstractNumId w:val="1"/>
  </w:num>
  <w:num w:numId="44" w16cid:durableId="47848982">
    <w:abstractNumId w:val="1"/>
  </w:num>
  <w:num w:numId="45" w16cid:durableId="61410724">
    <w:abstractNumId w:val="6"/>
  </w:num>
  <w:num w:numId="46" w16cid:durableId="1299453944">
    <w:abstractNumId w:val="4"/>
  </w:num>
  <w:num w:numId="47" w16cid:durableId="2069566890">
    <w:abstractNumId w:val="3"/>
  </w:num>
  <w:num w:numId="48" w16cid:durableId="1240288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5EE"/>
    <w:rsid w:val="0000002D"/>
    <w:rsid w:val="000524ED"/>
    <w:rsid w:val="001610BF"/>
    <w:rsid w:val="0023730B"/>
    <w:rsid w:val="00475642"/>
    <w:rsid w:val="005E7F95"/>
    <w:rsid w:val="00606A99"/>
    <w:rsid w:val="007653B0"/>
    <w:rsid w:val="007E4AAE"/>
    <w:rsid w:val="008E4154"/>
    <w:rsid w:val="009D65F5"/>
    <w:rsid w:val="00C30E7E"/>
    <w:rsid w:val="00D164F5"/>
    <w:rsid w:val="00D84E2A"/>
    <w:rsid w:val="00D961F0"/>
    <w:rsid w:val="00DA15EE"/>
    <w:rsid w:val="00DC1DD1"/>
    <w:rsid w:val="00E939FC"/>
    <w:rsid w:val="00EB202E"/>
    <w:rsid w:val="00FD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89AC"/>
  <w15:docId w15:val="{5D258328-0333-41DE-8D44-EE5E50A0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Corpsdetexte"/>
    <w:link w:val="Titre2Car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Corpsdetexte"/>
    <w:link w:val="Titre4C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Corpsdetexte"/>
    <w:link w:val="Titre5C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Corpsdetexte"/>
    <w:link w:val="Titre6C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Corpsdetexte"/>
    <w:link w:val="Titre7C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Corpsdetexte"/>
    <w:link w:val="Titre8C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Corpsdetexte"/>
    <w:link w:val="Titre9C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link w:val="TitreC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Titre"/>
    <w:next w:val="Corpsdetexte"/>
    <w:link w:val="Sous-titreC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1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character" w:customStyle="1" w:styleId="Titre1Car">
    <w:name w:val="Titre 1 Car"/>
    <w:basedOn w:val="Policepardfaut"/>
    <w:link w:val="Titre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Notedebasdepage"/>
    <w:next w:val="Notedebasdepage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156082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Paragraphedeliste">
    <w:name w:val="List Paragraph"/>
    <w:basedOn w:val="Normal"/>
    <w:uiPriority w:val="34"/>
    <w:qFormat/>
    <w:rsid w:val="008E4154"/>
    <w:pPr>
      <w:spacing w:after="160" w:line="279" w:lineRule="auto"/>
      <w:ind w:left="720"/>
      <w:contextualSpacing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4950-6351-4B16-86EB-C4D45A51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12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édric GARREAU</dc:creator>
  <cp:keywords/>
  <cp:lastModifiedBy>Jérémy VALOMET</cp:lastModifiedBy>
  <cp:revision>9</cp:revision>
  <dcterms:created xsi:type="dcterms:W3CDTF">2025-08-22T08:01:00Z</dcterms:created>
  <dcterms:modified xsi:type="dcterms:W3CDTF">2025-10-03T13:06:00Z</dcterms:modified>
</cp:coreProperties>
</file>